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998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118"/>
        <w:gridCol w:w="3861"/>
      </w:tblGrid>
      <w:tr w:rsidR="00F17DDE" w:rsidRPr="00817DEF" w:rsidTr="008D74D7">
        <w:tc>
          <w:tcPr>
            <w:tcW w:w="33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:rsidR="00F17DDE" w:rsidRPr="00817DEF" w:rsidRDefault="00F17DDE" w:rsidP="008D74D7">
            <w:pPr>
              <w:rPr>
                <w:rFonts w:ascii="Times New Roman" w:hAnsi="Times New Roman"/>
                <w:sz w:val="24"/>
                <w:szCs w:val="24"/>
              </w:rPr>
            </w:pPr>
            <w:r w:rsidRPr="00817DEF">
              <w:rPr>
                <w:rFonts w:ascii="Times New Roman" w:hAnsi="Times New Roman"/>
                <w:sz w:val="24"/>
                <w:szCs w:val="24"/>
              </w:rPr>
              <w:t xml:space="preserve">П Р И Н Я Т О  на заседании </w:t>
            </w:r>
          </w:p>
          <w:p w:rsidR="00F17DDE" w:rsidRPr="00817DEF" w:rsidRDefault="00F17DDE" w:rsidP="008D74D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17DEF">
              <w:rPr>
                <w:rFonts w:ascii="Times New Roman" w:hAnsi="Times New Roman"/>
                <w:sz w:val="24"/>
                <w:szCs w:val="24"/>
              </w:rPr>
              <w:t>МО учителей</w:t>
            </w:r>
            <w:r w:rsidRPr="00817DEF">
              <w:rPr>
                <w:rFonts w:ascii="Times New Roman" w:hAnsi="Times New Roman"/>
                <w:sz w:val="24"/>
                <w:szCs w:val="24"/>
                <w:u w:val="single"/>
              </w:rPr>
              <w:t>______________                __________________________</w:t>
            </w:r>
          </w:p>
          <w:p w:rsidR="00F17DDE" w:rsidRPr="00817DEF" w:rsidRDefault="00F17DDE" w:rsidP="008D74D7">
            <w:pPr>
              <w:rPr>
                <w:rFonts w:ascii="Times New Roman" w:hAnsi="Times New Roman"/>
                <w:sz w:val="24"/>
                <w:szCs w:val="24"/>
              </w:rPr>
            </w:pPr>
            <w:r w:rsidRPr="00817DEF">
              <w:rPr>
                <w:rFonts w:ascii="Times New Roman" w:hAnsi="Times New Roman"/>
                <w:sz w:val="24"/>
                <w:szCs w:val="24"/>
              </w:rPr>
              <w:t>№</w:t>
            </w:r>
            <w:r w:rsidRPr="00817DEF">
              <w:rPr>
                <w:rFonts w:ascii="Times New Roman" w:hAnsi="Times New Roman"/>
                <w:sz w:val="24"/>
                <w:szCs w:val="24"/>
                <w:u w:val="single"/>
              </w:rPr>
              <w:t>_____«____»__     20   __г.</w:t>
            </w:r>
            <w:r w:rsidRPr="00817D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17DDE" w:rsidRPr="00817DEF" w:rsidRDefault="00F17DDE" w:rsidP="008D74D7">
            <w:pPr>
              <w:rPr>
                <w:rFonts w:ascii="Times New Roman" w:hAnsi="Times New Roman"/>
                <w:sz w:val="24"/>
                <w:szCs w:val="24"/>
              </w:rPr>
            </w:pPr>
            <w:r w:rsidRPr="00817DEF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F17DDE" w:rsidRPr="00817DEF" w:rsidRDefault="00F17DDE" w:rsidP="008D74D7">
            <w:pPr>
              <w:rPr>
                <w:rFonts w:ascii="Times New Roman" w:hAnsi="Times New Roman"/>
                <w:sz w:val="24"/>
                <w:szCs w:val="24"/>
              </w:rPr>
            </w:pPr>
            <w:r w:rsidRPr="00817DEF">
              <w:rPr>
                <w:rFonts w:ascii="Times New Roman" w:hAnsi="Times New Roman"/>
                <w:sz w:val="24"/>
                <w:szCs w:val="24"/>
              </w:rPr>
              <w:t>___________О.Н. Ласая</w:t>
            </w:r>
          </w:p>
          <w:p w:rsidR="00F17DDE" w:rsidRPr="00817DEF" w:rsidRDefault="00F17DDE" w:rsidP="008D7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17DDE" w:rsidRPr="00817DEF" w:rsidRDefault="00F17DDE" w:rsidP="008D74D7">
            <w:pPr>
              <w:rPr>
                <w:rFonts w:ascii="Times New Roman" w:hAnsi="Times New Roman"/>
                <w:sz w:val="24"/>
                <w:szCs w:val="24"/>
              </w:rPr>
            </w:pPr>
            <w:r w:rsidRPr="00817DEF">
              <w:rPr>
                <w:rFonts w:ascii="Times New Roman" w:hAnsi="Times New Roman"/>
                <w:sz w:val="24"/>
                <w:szCs w:val="24"/>
              </w:rPr>
              <w:t>С О Г Л А С О В А Н О</w:t>
            </w:r>
          </w:p>
          <w:p w:rsidR="00F17DDE" w:rsidRPr="00817DEF" w:rsidRDefault="00F17DDE" w:rsidP="008D74D7">
            <w:pPr>
              <w:rPr>
                <w:rFonts w:ascii="Times New Roman" w:hAnsi="Times New Roman"/>
                <w:sz w:val="24"/>
                <w:szCs w:val="24"/>
              </w:rPr>
            </w:pPr>
            <w:r w:rsidRPr="00817DEF">
              <w:rPr>
                <w:rFonts w:ascii="Times New Roman" w:hAnsi="Times New Roman"/>
                <w:sz w:val="24"/>
                <w:szCs w:val="24"/>
              </w:rPr>
              <w:t>«____»________20____г.</w:t>
            </w:r>
          </w:p>
          <w:p w:rsidR="00F17DDE" w:rsidRPr="00817DEF" w:rsidRDefault="00F17DDE" w:rsidP="008D74D7">
            <w:pPr>
              <w:rPr>
                <w:rFonts w:ascii="Times New Roman" w:hAnsi="Times New Roman"/>
                <w:sz w:val="24"/>
                <w:szCs w:val="24"/>
              </w:rPr>
            </w:pPr>
            <w:r w:rsidRPr="00817DEF"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  <w:p w:rsidR="00F17DDE" w:rsidRPr="00817DEF" w:rsidRDefault="00F17DDE" w:rsidP="00175ECC">
            <w:pPr>
              <w:rPr>
                <w:rFonts w:ascii="Times New Roman" w:hAnsi="Times New Roman"/>
                <w:sz w:val="24"/>
                <w:szCs w:val="24"/>
              </w:rPr>
            </w:pPr>
            <w:r w:rsidRPr="00817DEF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175ECC">
              <w:rPr>
                <w:rFonts w:ascii="Times New Roman" w:hAnsi="Times New Roman"/>
                <w:sz w:val="24"/>
                <w:szCs w:val="24"/>
              </w:rPr>
              <w:t>Т.И.</w:t>
            </w:r>
            <w:r w:rsidRPr="00817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ECC">
              <w:rPr>
                <w:rFonts w:ascii="Times New Roman" w:hAnsi="Times New Roman"/>
                <w:sz w:val="24"/>
                <w:szCs w:val="24"/>
              </w:rPr>
              <w:t>Приходько</w:t>
            </w:r>
          </w:p>
        </w:tc>
        <w:tc>
          <w:tcPr>
            <w:tcW w:w="386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17DDE" w:rsidRPr="00817DEF" w:rsidRDefault="00F17DDE" w:rsidP="008D74D7">
            <w:pPr>
              <w:rPr>
                <w:rFonts w:ascii="Times New Roman" w:hAnsi="Times New Roman"/>
                <w:sz w:val="24"/>
                <w:szCs w:val="24"/>
              </w:rPr>
            </w:pPr>
            <w:r w:rsidRPr="00817DEF">
              <w:rPr>
                <w:rFonts w:ascii="Times New Roman" w:hAnsi="Times New Roman"/>
                <w:sz w:val="24"/>
                <w:szCs w:val="24"/>
              </w:rPr>
              <w:t>«У Т В Е Р Ж Д А  Ю»</w:t>
            </w:r>
          </w:p>
          <w:p w:rsidR="00F17DDE" w:rsidRPr="00817DEF" w:rsidRDefault="00F17DDE" w:rsidP="008D74D7">
            <w:pPr>
              <w:rPr>
                <w:rFonts w:ascii="Times New Roman" w:hAnsi="Times New Roman"/>
                <w:sz w:val="24"/>
                <w:szCs w:val="24"/>
              </w:rPr>
            </w:pPr>
            <w:r w:rsidRPr="00817DEF">
              <w:rPr>
                <w:rFonts w:ascii="Times New Roman" w:hAnsi="Times New Roman"/>
                <w:sz w:val="24"/>
                <w:szCs w:val="24"/>
              </w:rPr>
              <w:t>Приказ №______________</w:t>
            </w:r>
          </w:p>
          <w:p w:rsidR="00F17DDE" w:rsidRPr="00817DEF" w:rsidRDefault="00F17DDE" w:rsidP="008D74D7">
            <w:pPr>
              <w:rPr>
                <w:rFonts w:ascii="Times New Roman" w:hAnsi="Times New Roman"/>
                <w:sz w:val="24"/>
                <w:szCs w:val="24"/>
              </w:rPr>
            </w:pPr>
            <w:r w:rsidRPr="00817DEF">
              <w:rPr>
                <w:rFonts w:ascii="Times New Roman" w:hAnsi="Times New Roman"/>
                <w:sz w:val="24"/>
                <w:szCs w:val="24"/>
              </w:rPr>
              <w:t>«__</w:t>
            </w:r>
            <w:r w:rsidRPr="00817DE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17DEF">
              <w:rPr>
                <w:rFonts w:ascii="Times New Roman" w:hAnsi="Times New Roman"/>
                <w:sz w:val="24"/>
                <w:szCs w:val="24"/>
              </w:rPr>
              <w:t>_»__</w:t>
            </w:r>
            <w:r w:rsidRPr="00817DE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</w:t>
            </w:r>
            <w:r w:rsidRPr="00817DEF">
              <w:rPr>
                <w:rFonts w:ascii="Times New Roman" w:hAnsi="Times New Roman"/>
                <w:sz w:val="24"/>
                <w:szCs w:val="24"/>
              </w:rPr>
              <w:t>20____ г.</w:t>
            </w:r>
          </w:p>
          <w:p w:rsidR="00F17DDE" w:rsidRPr="00817DEF" w:rsidRDefault="00F17DDE" w:rsidP="008D74D7">
            <w:pPr>
              <w:rPr>
                <w:rFonts w:ascii="Times New Roman" w:hAnsi="Times New Roman"/>
                <w:sz w:val="24"/>
                <w:szCs w:val="24"/>
              </w:rPr>
            </w:pPr>
            <w:r w:rsidRPr="00817DEF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F17DDE" w:rsidRPr="00817DEF" w:rsidRDefault="00F17DDE" w:rsidP="008D74D7">
            <w:pPr>
              <w:rPr>
                <w:rFonts w:ascii="Times New Roman" w:hAnsi="Times New Roman"/>
                <w:sz w:val="24"/>
                <w:szCs w:val="24"/>
              </w:rPr>
            </w:pPr>
            <w:r w:rsidRPr="00817DEF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175ECC">
              <w:rPr>
                <w:rFonts w:ascii="Times New Roman" w:hAnsi="Times New Roman"/>
                <w:sz w:val="24"/>
                <w:szCs w:val="24"/>
              </w:rPr>
              <w:t>С.И.Буренкова</w:t>
            </w:r>
          </w:p>
          <w:p w:rsidR="00F17DDE" w:rsidRPr="00817DEF" w:rsidRDefault="00F17DDE" w:rsidP="008D7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7DDE" w:rsidRPr="00817DEF" w:rsidRDefault="00F17DDE" w:rsidP="00F17DDE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817DEF">
        <w:rPr>
          <w:rFonts w:ascii="Times New Roman" w:hAnsi="Times New Roman"/>
          <w:b/>
          <w:i/>
          <w:sz w:val="24"/>
          <w:szCs w:val="24"/>
          <w:u w:val="single"/>
        </w:rPr>
        <w:t>МБОУ Белоберезковская СОШ № 1 Трубчевского района Брянской области</w:t>
      </w:r>
    </w:p>
    <w:p w:rsidR="00F17DDE" w:rsidRPr="00817DEF" w:rsidRDefault="00F17DDE" w:rsidP="00F17DDE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17DDE" w:rsidRPr="00817DEF" w:rsidRDefault="00F17DDE" w:rsidP="00F17DDE">
      <w:pPr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F17DDE" w:rsidRPr="00817DEF" w:rsidRDefault="00F17DDE" w:rsidP="00175ECC">
      <w:pPr>
        <w:rPr>
          <w:rFonts w:ascii="Times New Roman" w:hAnsi="Times New Roman"/>
          <w:b/>
          <w:sz w:val="24"/>
          <w:szCs w:val="24"/>
        </w:rPr>
      </w:pPr>
    </w:p>
    <w:p w:rsidR="00F17DDE" w:rsidRPr="00817DEF" w:rsidRDefault="00F17DDE" w:rsidP="00F17DDE">
      <w:pPr>
        <w:jc w:val="center"/>
        <w:rPr>
          <w:rFonts w:ascii="Times New Roman" w:hAnsi="Times New Roman"/>
          <w:b/>
          <w:sz w:val="44"/>
          <w:szCs w:val="44"/>
        </w:rPr>
      </w:pPr>
      <w:r w:rsidRPr="00817DEF">
        <w:rPr>
          <w:rFonts w:ascii="Times New Roman" w:hAnsi="Times New Roman"/>
          <w:b/>
          <w:sz w:val="44"/>
          <w:szCs w:val="44"/>
        </w:rPr>
        <w:t>РАБОЧАЯ   ПРОГРАММА</w:t>
      </w:r>
    </w:p>
    <w:p w:rsidR="00F17DDE" w:rsidRPr="00817DEF" w:rsidRDefault="00F17DDE" w:rsidP="00F17DDE">
      <w:pPr>
        <w:jc w:val="center"/>
        <w:rPr>
          <w:rFonts w:ascii="Times New Roman" w:hAnsi="Times New Roman"/>
          <w:sz w:val="44"/>
          <w:szCs w:val="44"/>
        </w:rPr>
      </w:pPr>
      <w:r w:rsidRPr="00817DEF">
        <w:rPr>
          <w:rFonts w:ascii="Times New Roman" w:hAnsi="Times New Roman"/>
          <w:sz w:val="44"/>
          <w:szCs w:val="44"/>
        </w:rPr>
        <w:t xml:space="preserve">по </w:t>
      </w:r>
      <w:r w:rsidR="00CC43DA">
        <w:rPr>
          <w:rFonts w:ascii="Times New Roman" w:hAnsi="Times New Roman"/>
          <w:sz w:val="44"/>
          <w:szCs w:val="44"/>
        </w:rPr>
        <w:t>геометрии</w:t>
      </w:r>
    </w:p>
    <w:p w:rsidR="00F17DDE" w:rsidRPr="00817DEF" w:rsidRDefault="00F17DDE" w:rsidP="00F17DDE">
      <w:pPr>
        <w:jc w:val="center"/>
        <w:rPr>
          <w:rFonts w:ascii="Times New Roman" w:hAnsi="Times New Roman"/>
          <w:i/>
          <w:sz w:val="44"/>
          <w:szCs w:val="44"/>
        </w:rPr>
      </w:pPr>
      <w:r w:rsidRPr="00817DEF">
        <w:rPr>
          <w:rFonts w:ascii="Times New Roman" w:hAnsi="Times New Roman"/>
          <w:sz w:val="44"/>
          <w:szCs w:val="44"/>
        </w:rPr>
        <w:t>8 класс</w:t>
      </w:r>
    </w:p>
    <w:p w:rsidR="00175ECC" w:rsidRDefault="00175ECC" w:rsidP="00175ECC">
      <w:pPr>
        <w:spacing w:after="0" w:line="240" w:lineRule="auto"/>
        <w:jc w:val="right"/>
        <w:rPr>
          <w:rFonts w:asciiTheme="minorHAnsi" w:eastAsiaTheme="minorEastAsia" w:hAnsiTheme="minorHAnsi"/>
          <w:sz w:val="24"/>
          <w:szCs w:val="24"/>
          <w:lang w:bidi="en-US"/>
        </w:rPr>
      </w:pPr>
    </w:p>
    <w:p w:rsidR="00175ECC" w:rsidRDefault="00175ECC" w:rsidP="00175ECC">
      <w:pPr>
        <w:spacing w:after="0" w:line="240" w:lineRule="auto"/>
        <w:jc w:val="right"/>
        <w:rPr>
          <w:rFonts w:asciiTheme="minorHAnsi" w:eastAsiaTheme="minorEastAsia" w:hAnsiTheme="minorHAnsi"/>
          <w:sz w:val="24"/>
          <w:szCs w:val="24"/>
          <w:lang w:bidi="en-US"/>
        </w:rPr>
      </w:pPr>
    </w:p>
    <w:p w:rsidR="00175ECC" w:rsidRDefault="00175ECC" w:rsidP="00175ECC">
      <w:pPr>
        <w:spacing w:after="0" w:line="240" w:lineRule="auto"/>
        <w:jc w:val="right"/>
        <w:rPr>
          <w:rFonts w:asciiTheme="minorHAnsi" w:eastAsiaTheme="minorEastAsia" w:hAnsiTheme="minorHAnsi"/>
          <w:sz w:val="24"/>
          <w:szCs w:val="24"/>
          <w:lang w:bidi="en-US"/>
        </w:rPr>
      </w:pPr>
    </w:p>
    <w:p w:rsidR="00175ECC" w:rsidRDefault="00175ECC" w:rsidP="00175ECC">
      <w:pPr>
        <w:spacing w:after="0" w:line="240" w:lineRule="auto"/>
        <w:jc w:val="right"/>
        <w:rPr>
          <w:rFonts w:asciiTheme="minorHAnsi" w:eastAsiaTheme="minorEastAsia" w:hAnsiTheme="minorHAnsi"/>
          <w:sz w:val="24"/>
          <w:szCs w:val="24"/>
          <w:lang w:bidi="en-US"/>
        </w:rPr>
      </w:pPr>
    </w:p>
    <w:p w:rsidR="00175ECC" w:rsidRDefault="00175ECC" w:rsidP="00175ECC">
      <w:pPr>
        <w:spacing w:after="0" w:line="240" w:lineRule="auto"/>
        <w:jc w:val="right"/>
        <w:rPr>
          <w:rFonts w:asciiTheme="minorHAnsi" w:eastAsiaTheme="minorEastAsia" w:hAnsiTheme="minorHAnsi"/>
          <w:sz w:val="24"/>
          <w:szCs w:val="24"/>
          <w:lang w:bidi="en-US"/>
        </w:rPr>
      </w:pPr>
    </w:p>
    <w:p w:rsidR="00175ECC" w:rsidRPr="00175ECC" w:rsidRDefault="00175ECC" w:rsidP="00175ECC">
      <w:pPr>
        <w:spacing w:after="0" w:line="240" w:lineRule="auto"/>
        <w:jc w:val="right"/>
        <w:rPr>
          <w:rFonts w:asciiTheme="minorHAnsi" w:eastAsiaTheme="minorEastAsia" w:hAnsiTheme="minorHAnsi"/>
          <w:sz w:val="24"/>
          <w:szCs w:val="24"/>
          <w:lang w:bidi="en-US"/>
        </w:rPr>
      </w:pPr>
      <w:r w:rsidRPr="00175ECC">
        <w:rPr>
          <w:rFonts w:asciiTheme="minorHAnsi" w:eastAsiaTheme="minorEastAsia" w:hAnsiTheme="minorHAnsi"/>
          <w:sz w:val="24"/>
          <w:szCs w:val="24"/>
          <w:lang w:bidi="en-US"/>
        </w:rPr>
        <w:t>Юрлов  Юрий  Николаевич,</w:t>
      </w:r>
    </w:p>
    <w:p w:rsidR="00175ECC" w:rsidRPr="00175ECC" w:rsidRDefault="00175ECC" w:rsidP="00175ECC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bidi="en-US"/>
        </w:rPr>
      </w:pPr>
      <w:r w:rsidRPr="00175ECC">
        <w:rPr>
          <w:rFonts w:asciiTheme="minorHAnsi" w:hAnsiTheme="minorHAnsi"/>
          <w:sz w:val="24"/>
          <w:szCs w:val="24"/>
          <w:lang w:bidi="en-US"/>
        </w:rPr>
        <w:t xml:space="preserve">                                                                                          учитель высшей </w:t>
      </w:r>
    </w:p>
    <w:p w:rsidR="00175ECC" w:rsidRPr="00175ECC" w:rsidRDefault="00175ECC" w:rsidP="00175ECC">
      <w:pPr>
        <w:jc w:val="right"/>
        <w:rPr>
          <w:rFonts w:asciiTheme="minorHAnsi" w:hAnsiTheme="minorHAnsi"/>
          <w:sz w:val="24"/>
          <w:szCs w:val="24"/>
          <w:lang w:bidi="en-US"/>
        </w:rPr>
      </w:pPr>
      <w:r w:rsidRPr="00175ECC">
        <w:rPr>
          <w:rFonts w:asciiTheme="minorHAnsi" w:hAnsiTheme="minorHAnsi"/>
          <w:sz w:val="24"/>
          <w:szCs w:val="24"/>
          <w:lang w:bidi="en-US"/>
        </w:rPr>
        <w:t xml:space="preserve">                                                                                          квалификационной категории</w:t>
      </w:r>
    </w:p>
    <w:p w:rsidR="00175ECC" w:rsidRPr="00175ECC" w:rsidRDefault="00175ECC" w:rsidP="00175ECC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bidi="en-US"/>
        </w:rPr>
      </w:pPr>
      <w:r w:rsidRPr="00175ECC">
        <w:rPr>
          <w:rFonts w:ascii="Times New Roman" w:eastAsiaTheme="minorEastAsia" w:hAnsi="Times New Roman"/>
          <w:sz w:val="24"/>
          <w:szCs w:val="24"/>
          <w:lang w:bidi="en-US"/>
        </w:rPr>
        <w:t xml:space="preserve"> </w:t>
      </w:r>
    </w:p>
    <w:p w:rsidR="00F17DDE" w:rsidRPr="00817DEF" w:rsidRDefault="00F17DDE" w:rsidP="00F17DDE">
      <w:pPr>
        <w:jc w:val="right"/>
        <w:rPr>
          <w:rFonts w:ascii="Times New Roman" w:hAnsi="Times New Roman"/>
          <w:sz w:val="24"/>
          <w:szCs w:val="24"/>
        </w:rPr>
      </w:pPr>
    </w:p>
    <w:p w:rsidR="00F17DDE" w:rsidRPr="00817DEF" w:rsidRDefault="00F17DDE" w:rsidP="00F17DDE">
      <w:pPr>
        <w:jc w:val="right"/>
        <w:rPr>
          <w:rFonts w:ascii="Times New Roman" w:hAnsi="Times New Roman"/>
          <w:sz w:val="24"/>
          <w:szCs w:val="24"/>
        </w:rPr>
      </w:pPr>
      <w:r w:rsidRPr="00817D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F17DDE" w:rsidRPr="00817DEF" w:rsidRDefault="00F17DDE" w:rsidP="00F17DDE">
      <w:pPr>
        <w:jc w:val="both"/>
        <w:rPr>
          <w:rFonts w:ascii="Times New Roman" w:hAnsi="Times New Roman"/>
          <w:sz w:val="24"/>
          <w:szCs w:val="24"/>
        </w:rPr>
      </w:pPr>
    </w:p>
    <w:p w:rsidR="00F17DDE" w:rsidRPr="00817DEF" w:rsidRDefault="00F17DDE" w:rsidP="00F17DDE">
      <w:pPr>
        <w:jc w:val="both"/>
        <w:rPr>
          <w:rFonts w:ascii="Times New Roman" w:hAnsi="Times New Roman"/>
          <w:sz w:val="24"/>
          <w:szCs w:val="24"/>
        </w:rPr>
      </w:pPr>
    </w:p>
    <w:p w:rsidR="00F17DDE" w:rsidRPr="00817DEF" w:rsidRDefault="00F17DDE" w:rsidP="00F17DDE">
      <w:pPr>
        <w:jc w:val="both"/>
        <w:rPr>
          <w:rFonts w:ascii="Times New Roman" w:hAnsi="Times New Roman"/>
          <w:sz w:val="24"/>
          <w:szCs w:val="24"/>
        </w:rPr>
      </w:pPr>
    </w:p>
    <w:p w:rsidR="00817DEF" w:rsidRDefault="00E96401" w:rsidP="00817DE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Белая Березка, 20</w:t>
      </w:r>
      <w:r w:rsidR="00175ECC">
        <w:rPr>
          <w:rFonts w:ascii="Times New Roman" w:hAnsi="Times New Roman"/>
          <w:sz w:val="24"/>
          <w:szCs w:val="24"/>
        </w:rPr>
        <w:t>20</w:t>
      </w:r>
      <w:r w:rsidR="00F17DDE" w:rsidRPr="00817DEF">
        <w:rPr>
          <w:rFonts w:ascii="Times New Roman" w:hAnsi="Times New Roman"/>
          <w:sz w:val="24"/>
          <w:szCs w:val="24"/>
        </w:rPr>
        <w:t xml:space="preserve">  г.</w:t>
      </w:r>
    </w:p>
    <w:p w:rsidR="00175ECC" w:rsidRDefault="00175ECC" w:rsidP="00175ECC">
      <w:pPr>
        <w:rPr>
          <w:rFonts w:ascii="Times New Roman" w:hAnsi="Times New Roman"/>
          <w:sz w:val="24"/>
          <w:szCs w:val="24"/>
        </w:rPr>
      </w:pPr>
    </w:p>
    <w:p w:rsidR="00175ECC" w:rsidRDefault="00175ECC" w:rsidP="00817DEF">
      <w:pPr>
        <w:jc w:val="center"/>
        <w:rPr>
          <w:rFonts w:ascii="Times New Roman" w:hAnsi="Times New Roman"/>
          <w:sz w:val="24"/>
          <w:szCs w:val="24"/>
        </w:rPr>
      </w:pPr>
    </w:p>
    <w:p w:rsidR="00E445B8" w:rsidRPr="00817DEF" w:rsidRDefault="00AD29A7" w:rsidP="00817DEF">
      <w:pPr>
        <w:jc w:val="center"/>
        <w:rPr>
          <w:rFonts w:ascii="Times New Roman" w:hAnsi="Times New Roman"/>
          <w:sz w:val="24"/>
          <w:szCs w:val="24"/>
        </w:rPr>
      </w:pPr>
      <w:r w:rsidRPr="00817DEF">
        <w:rPr>
          <w:rFonts w:ascii="Times New Roman" w:hAnsi="Times New Roman"/>
          <w:b/>
          <w:sz w:val="24"/>
          <w:szCs w:val="24"/>
        </w:rPr>
        <w:t>ПОЯСНИТЕЛЬНАЯ   ЗАПИСКА</w:t>
      </w:r>
    </w:p>
    <w:p w:rsidR="001C3E65" w:rsidRPr="00CC43DA" w:rsidRDefault="00E96401" w:rsidP="00CC43D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bCs/>
          <w:iCs/>
          <w:sz w:val="24"/>
          <w:szCs w:val="24"/>
        </w:rPr>
        <w:t xml:space="preserve">Рабочая  программа по учебному предмету «Геометрия» для 8 класса составлена в соответствии с </w:t>
      </w:r>
      <w:r w:rsidRPr="00CC43DA">
        <w:rPr>
          <w:rFonts w:ascii="Times New Roman" w:hAnsi="Times New Roman"/>
          <w:sz w:val="24"/>
          <w:szCs w:val="24"/>
        </w:rPr>
        <w:t>Положением о порядке разработки и утверждения рабочей программы по учебным предметам, курсам, модулям в соответствии с ФГОС ООО МБОУ Белоберезковская СОШ №1 и на основании Основной образовательной программы основного общего образования  МБОУ Белоберезковская СОШ №1.</w:t>
      </w:r>
    </w:p>
    <w:p w:rsidR="00E96401" w:rsidRPr="00CC43DA" w:rsidRDefault="00E96401" w:rsidP="00CC43D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  <w:lang w:eastAsia="ru-RU"/>
        </w:rPr>
        <w:t>В соответствии с требованиями к результатам освоения ос</w:t>
      </w:r>
      <w:r w:rsidRPr="00CC43DA">
        <w:rPr>
          <w:rFonts w:ascii="Times New Roman" w:hAnsi="Times New Roman"/>
          <w:sz w:val="24"/>
          <w:szCs w:val="24"/>
          <w:lang w:eastAsia="ru-RU"/>
        </w:rPr>
        <w:softHyphen/>
        <w:t>новной образовательной программы основного общего об</w:t>
      </w:r>
      <w:r w:rsidRPr="00CC43DA">
        <w:rPr>
          <w:rFonts w:ascii="Times New Roman" w:hAnsi="Times New Roman"/>
          <w:sz w:val="24"/>
          <w:szCs w:val="24"/>
          <w:lang w:eastAsia="ru-RU"/>
        </w:rPr>
        <w:softHyphen/>
        <w:t xml:space="preserve">разования Федерального государственного образовательного стандарта рабочая программа предмета  </w:t>
      </w:r>
      <w:r w:rsidRPr="00CC43DA">
        <w:rPr>
          <w:rFonts w:ascii="Times New Roman" w:hAnsi="Times New Roman"/>
          <w:sz w:val="24"/>
          <w:szCs w:val="24"/>
        </w:rPr>
        <w:t xml:space="preserve">«Геометрия» </w:t>
      </w:r>
      <w:r w:rsidRPr="00CC43DA">
        <w:rPr>
          <w:rFonts w:ascii="Times New Roman" w:hAnsi="Times New Roman"/>
          <w:sz w:val="24"/>
          <w:szCs w:val="24"/>
          <w:lang w:eastAsia="ru-RU"/>
        </w:rPr>
        <w:t>для 8 класса направлена на достижение учащи</w:t>
      </w:r>
      <w:r w:rsidRPr="00CC43DA">
        <w:rPr>
          <w:rFonts w:ascii="Times New Roman" w:hAnsi="Times New Roman"/>
          <w:sz w:val="24"/>
          <w:szCs w:val="24"/>
          <w:lang w:eastAsia="ru-RU"/>
        </w:rPr>
        <w:softHyphen/>
        <w:t xml:space="preserve">мися </w:t>
      </w:r>
      <w:r w:rsidRPr="00CC43DA">
        <w:rPr>
          <w:rFonts w:ascii="Times New Roman" w:hAnsi="Times New Roman"/>
          <w:sz w:val="24"/>
          <w:szCs w:val="24"/>
        </w:rPr>
        <w:t>следующих результатов освоения образовательной программы основного общего образования: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b/>
          <w:bCs/>
          <w:i/>
          <w:iCs/>
          <w:color w:val="000000"/>
          <w:u w:val="single"/>
        </w:rPr>
        <w:t>личностные: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формирование целостного мировоззрения, соответствующего современному уровню развития науки и общественной практики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критичность мышления, умение распознавать логически некорректные высказывания, отличать гипотезу от факта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креативность мышления, инициативу, находчивость, активность при решении геометрических задач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контролировать процесс и результат учебной математической деятельности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способность к эмоциональному восприятию математических объектов, задач, решений, рассуждений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b/>
          <w:bCs/>
          <w:i/>
          <w:iCs/>
          <w:color w:val="000000"/>
          <w:u w:val="single"/>
        </w:rPr>
        <w:t>метапредметные: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i/>
          <w:iCs/>
          <w:color w:val="000000"/>
          <w:u w:val="single"/>
        </w:rPr>
        <w:t>регулятивные универсальные учебные действия: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понимание сущности алгоритмических предписаний и умение действовать в соответствии с предложенным алгоритмом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самостоятельно ставить цели, выбирать и создавать алгоритмы для решения учебных математических проблем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планировать и осуществлять деятельность, направленную на решение задач исследовательского характера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i/>
          <w:iCs/>
          <w:color w:val="000000"/>
          <w:u w:val="single"/>
        </w:rPr>
        <w:t>познавательные универсальные учебные действия: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lastRenderedPageBreak/>
        <w:t>•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видеть математическую задачу в контексте проблемной ситуации в других дисциплинах, в окружающей жизни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выдвигать гипотезы при решении учебных задач и понимать необходимость их проверки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применять индуктивные и дедуктивные способы рассуждений, видеть различные стратегии решения задач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i/>
          <w:iCs/>
          <w:color w:val="000000"/>
          <w:u w:val="single"/>
        </w:rPr>
        <w:t>коммуникативные универсальные учебные действия: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работать в группе: находить общее решение и разрешать конфликты на основе согласования позиций и учета интересов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слушать партнера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формулировать, аргументировать и отстаивать свое мнение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b/>
          <w:bCs/>
          <w:i/>
          <w:iCs/>
          <w:color w:val="000000"/>
          <w:u w:val="single"/>
        </w:rPr>
        <w:t>предметные: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пользоваться геометрическим языком для описания предметов окружающего мира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распознавать геометрические фигуры, различать их взаимное расположение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изображать геометрические фигуры; выполнять чертежи по условию задачи; осуществлять преобразования фигур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распознавать на чертежах, моделях и в окружающей обстановке основные пространственные тела, изображать их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в простейших случаях строить сечения и развертки пространственных тел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проводить операции над векторами, вычислять длину и координаты вектора, угол между векторами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вычислять значения геометрических величин(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решать геометрические задачи, опираясь на изученные свойства фигур и отношений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между ними, применяя дополнительные построения, алгебраический и тригонометрический аппарат, правила симметрии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решать простейшие планиметрические задачи в пространстве.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</w:t>
      </w:r>
      <w:r w:rsidRPr="00CC43DA">
        <w:rPr>
          <w:b/>
          <w:bCs/>
          <w:color w:val="000000"/>
        </w:rPr>
        <w:t xml:space="preserve"> </w:t>
      </w:r>
      <w:r w:rsidRPr="00CC43DA">
        <w:rPr>
          <w:bCs/>
          <w:color w:val="000000"/>
        </w:rPr>
        <w:t>Использовать приобретенные знания и умения в практической деятельности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bCs/>
          <w:color w:val="000000"/>
        </w:rPr>
      </w:pPr>
      <w:r w:rsidRPr="00CC43DA">
        <w:rPr>
          <w:bCs/>
          <w:color w:val="000000"/>
        </w:rPr>
        <w:t>и повседневной жизни для: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bCs/>
          <w:color w:val="000000"/>
        </w:rPr>
        <w:t>а)</w:t>
      </w:r>
      <w:r w:rsidRPr="00CC43DA">
        <w:rPr>
          <w:color w:val="000000"/>
        </w:rPr>
        <w:t xml:space="preserve"> описания реальных ситуаций на языке геометрии;расчетов, включающих простейшие тригонометрические формулы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б)решения геометрических задач с использованием тригонометрии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в)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г) построений с помощью геометрических инструментов (линейка, угольник, циркуль,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транспортир).</w:t>
      </w:r>
    </w:p>
    <w:p w:rsidR="00CC43DA" w:rsidRDefault="00CC43DA" w:rsidP="00CC43D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96401" w:rsidRPr="00CC43DA" w:rsidRDefault="00E96401" w:rsidP="00CC43D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C43DA">
        <w:rPr>
          <w:rFonts w:ascii="Times New Roman" w:hAnsi="Times New Roman"/>
          <w:bCs/>
          <w:iCs/>
          <w:sz w:val="24"/>
          <w:szCs w:val="24"/>
        </w:rPr>
        <w:t xml:space="preserve">Для достижения планируемых результатов освоения учебного курса «Геометрия» в </w:t>
      </w:r>
      <w:r w:rsidR="00CC43DA">
        <w:rPr>
          <w:rFonts w:ascii="Times New Roman" w:hAnsi="Times New Roman"/>
          <w:bCs/>
          <w:iCs/>
          <w:sz w:val="24"/>
          <w:szCs w:val="24"/>
        </w:rPr>
        <w:t xml:space="preserve">8 </w:t>
      </w:r>
      <w:r w:rsidRPr="00CC43DA">
        <w:rPr>
          <w:rFonts w:ascii="Times New Roman" w:hAnsi="Times New Roman"/>
          <w:bCs/>
          <w:iCs/>
          <w:sz w:val="24"/>
          <w:szCs w:val="24"/>
        </w:rPr>
        <w:t xml:space="preserve">классе используется </w:t>
      </w:r>
      <w:r w:rsidRPr="00CC43DA">
        <w:rPr>
          <w:rFonts w:ascii="Times New Roman" w:hAnsi="Times New Roman"/>
          <w:b/>
          <w:bCs/>
          <w:iCs/>
          <w:sz w:val="24"/>
          <w:szCs w:val="24"/>
        </w:rPr>
        <w:t>УМК</w:t>
      </w:r>
      <w:r w:rsidRPr="00CC43DA">
        <w:rPr>
          <w:rFonts w:ascii="Times New Roman" w:hAnsi="Times New Roman"/>
          <w:bCs/>
          <w:iCs/>
          <w:sz w:val="24"/>
          <w:szCs w:val="24"/>
        </w:rPr>
        <w:t>:</w:t>
      </w:r>
    </w:p>
    <w:p w:rsidR="00E96401" w:rsidRPr="00CC43DA" w:rsidRDefault="00E96401" w:rsidP="00CC43D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CC43DA">
        <w:rPr>
          <w:rFonts w:ascii="Times New Roman" w:hAnsi="Times New Roman"/>
          <w:bCs/>
          <w:iCs/>
          <w:sz w:val="24"/>
          <w:szCs w:val="24"/>
        </w:rPr>
        <w:t>Авторская программа общеобразовательных учреждений «Геометрия 7-9 классы/(авт.-сост). В. Ф. Бутузов.- М., «Просвещение», 2016</w:t>
      </w:r>
    </w:p>
    <w:p w:rsidR="00E96401" w:rsidRPr="00CC43DA" w:rsidRDefault="00E96401" w:rsidP="00CC43D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CC43DA">
        <w:rPr>
          <w:rFonts w:ascii="Times New Roman" w:hAnsi="Times New Roman"/>
          <w:bCs/>
          <w:iCs/>
          <w:sz w:val="24"/>
          <w:szCs w:val="24"/>
        </w:rPr>
        <w:t>Геометрия 7-9  кл.  /  Л. С. Атанасян,  В. Ф. Бутузов, С. Б. Кадомцев, Э. Г. Позняк, И. И. Юдина.  —  М.: Просвещение, 2017</w:t>
      </w:r>
    </w:p>
    <w:p w:rsidR="00E96401" w:rsidRPr="00CC43DA" w:rsidRDefault="00E96401" w:rsidP="00CC43D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>Дидактические материалы Геометрия 8 кл.  /  Б. Г.  Зив, В. М.  Мейлер. —  М.: Просвещение, 2016.</w:t>
      </w:r>
    </w:p>
    <w:p w:rsidR="00E96401" w:rsidRPr="00CC43DA" w:rsidRDefault="00E96401" w:rsidP="00CC43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96401" w:rsidRPr="00CC43DA" w:rsidRDefault="00E96401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 xml:space="preserve">Содержание рабочей программы полностью соответствует содержанию примерной программы учебного предмета «Геометрия», рекомендованной Минобрнауки России, и авторской программы </w:t>
      </w:r>
      <w:r w:rsidRPr="00CC43DA">
        <w:rPr>
          <w:rFonts w:ascii="Times New Roman" w:hAnsi="Times New Roman"/>
          <w:bCs/>
          <w:iCs/>
          <w:sz w:val="24"/>
          <w:szCs w:val="24"/>
        </w:rPr>
        <w:t>общеобразовательных учреждений «Геометрия» 7-9 классы/(авт.-сост). В. Ф. Бутузов</w:t>
      </w:r>
      <w:r w:rsidRPr="00CC43DA">
        <w:rPr>
          <w:rFonts w:ascii="Times New Roman" w:hAnsi="Times New Roman"/>
          <w:sz w:val="24"/>
          <w:szCs w:val="24"/>
        </w:rPr>
        <w:t xml:space="preserve">. </w:t>
      </w:r>
    </w:p>
    <w:p w:rsidR="00E96401" w:rsidRPr="00CC43DA" w:rsidRDefault="00E96401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5DDD" w:rsidRPr="00845DDD" w:rsidRDefault="00E96401" w:rsidP="00845DDD">
      <w:pPr>
        <w:ind w:right="-1" w:firstLine="709"/>
        <w:jc w:val="both"/>
        <w:rPr>
          <w:rFonts w:ascii="Times New Roman" w:hAnsi="Times New Roman"/>
        </w:rPr>
      </w:pPr>
      <w:r w:rsidRPr="00CC43DA">
        <w:rPr>
          <w:rFonts w:ascii="Times New Roman" w:hAnsi="Times New Roman"/>
          <w:sz w:val="24"/>
          <w:szCs w:val="24"/>
        </w:rPr>
        <w:t>На изучение предмета «Геометрия» в 7 классе отводится 2 часа в неделю</w:t>
      </w:r>
      <w:r w:rsidR="006A374F">
        <w:rPr>
          <w:rFonts w:ascii="Times New Roman" w:hAnsi="Times New Roman"/>
          <w:sz w:val="24"/>
          <w:szCs w:val="24"/>
        </w:rPr>
        <w:t xml:space="preserve"> (68</w:t>
      </w:r>
      <w:r w:rsidRPr="00CC43DA">
        <w:rPr>
          <w:rFonts w:ascii="Times New Roman" w:hAnsi="Times New Roman"/>
          <w:sz w:val="24"/>
          <w:szCs w:val="24"/>
        </w:rPr>
        <w:t xml:space="preserve"> часов в год)</w:t>
      </w:r>
      <w:r w:rsidR="00845DDD">
        <w:rPr>
          <w:rFonts w:ascii="Times New Roman" w:hAnsi="Times New Roman"/>
          <w:sz w:val="24"/>
          <w:szCs w:val="24"/>
        </w:rPr>
        <w:t xml:space="preserve"> </w:t>
      </w:r>
      <w:r w:rsidR="00845DDD" w:rsidRPr="001606F1">
        <w:rPr>
          <w:rFonts w:ascii="Times New Roman" w:hAnsi="Times New Roman"/>
        </w:rPr>
        <w:t xml:space="preserve">согласно Учебному плану школы. </w:t>
      </w:r>
    </w:p>
    <w:p w:rsidR="00845DDD" w:rsidRPr="001606F1" w:rsidRDefault="00845DDD" w:rsidP="00845DDD">
      <w:pPr>
        <w:ind w:right="-1" w:firstLine="709"/>
        <w:jc w:val="both"/>
        <w:rPr>
          <w:rFonts w:ascii="Times New Roman" w:hAnsi="Times New Roman"/>
        </w:rPr>
      </w:pPr>
      <w:r w:rsidRPr="001606F1">
        <w:rPr>
          <w:rFonts w:ascii="Times New Roman" w:hAnsi="Times New Roman"/>
        </w:rPr>
        <w:t xml:space="preserve">Авторская программа </w:t>
      </w:r>
      <w:r w:rsidRPr="00CC43DA">
        <w:rPr>
          <w:rFonts w:ascii="Times New Roman" w:hAnsi="Times New Roman"/>
          <w:sz w:val="24"/>
          <w:szCs w:val="24"/>
        </w:rPr>
        <w:t>В. Ф. Бутузова рассчитана на 68 часов</w:t>
      </w:r>
      <w:r w:rsidRPr="001606F1">
        <w:rPr>
          <w:rFonts w:ascii="Times New Roman" w:hAnsi="Times New Roman"/>
        </w:rPr>
        <w:t xml:space="preserve">. В тематическое планирование в начале учебного года добавлено </w:t>
      </w:r>
      <w:r>
        <w:rPr>
          <w:rFonts w:ascii="Times New Roman" w:hAnsi="Times New Roman"/>
        </w:rPr>
        <w:t>2</w:t>
      </w:r>
      <w:r w:rsidRPr="001606F1">
        <w:rPr>
          <w:rFonts w:ascii="Times New Roman" w:hAnsi="Times New Roman"/>
        </w:rPr>
        <w:t xml:space="preserve"> часа на раздел «Повторение» для повторения и систематизации знаний, умений и навыков учащихся за 7 класс. </w:t>
      </w:r>
    </w:p>
    <w:p w:rsidR="00CC43DA" w:rsidRDefault="00CC43DA" w:rsidP="00845DD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</w:p>
    <w:p w:rsidR="00686912" w:rsidRPr="00CC43DA" w:rsidRDefault="00686912" w:rsidP="00CC43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C43DA">
        <w:rPr>
          <w:rFonts w:ascii="Times New Roman" w:hAnsi="Times New Roman"/>
          <w:b/>
          <w:sz w:val="24"/>
          <w:szCs w:val="24"/>
          <w:u w:val="single"/>
        </w:rPr>
        <w:t>Содержание курса</w:t>
      </w:r>
    </w:p>
    <w:p w:rsidR="00FE2A8A" w:rsidRPr="00CC43DA" w:rsidRDefault="003A7D67" w:rsidP="00CC43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43DA">
        <w:rPr>
          <w:rFonts w:ascii="Times New Roman" w:hAnsi="Times New Roman"/>
          <w:b/>
          <w:sz w:val="24"/>
          <w:szCs w:val="24"/>
        </w:rPr>
        <w:t>1</w:t>
      </w:r>
      <w:r w:rsidR="00FE2A8A" w:rsidRPr="00CC43DA">
        <w:rPr>
          <w:rFonts w:ascii="Times New Roman" w:hAnsi="Times New Roman"/>
          <w:b/>
          <w:sz w:val="24"/>
          <w:szCs w:val="24"/>
        </w:rPr>
        <w:t>. Четырехугольники (</w:t>
      </w:r>
      <w:r w:rsidR="003A70F7" w:rsidRPr="00CC43DA">
        <w:rPr>
          <w:rFonts w:ascii="Times New Roman" w:hAnsi="Times New Roman"/>
          <w:b/>
          <w:sz w:val="24"/>
          <w:szCs w:val="24"/>
        </w:rPr>
        <w:t>1</w:t>
      </w:r>
      <w:r w:rsidR="001C3E65" w:rsidRPr="00CC43DA">
        <w:rPr>
          <w:rFonts w:ascii="Times New Roman" w:hAnsi="Times New Roman"/>
          <w:b/>
          <w:sz w:val="24"/>
          <w:szCs w:val="24"/>
        </w:rPr>
        <w:t>4</w:t>
      </w:r>
      <w:r w:rsidR="00FE2A8A" w:rsidRPr="00CC43DA">
        <w:rPr>
          <w:rFonts w:ascii="Times New Roman" w:hAnsi="Times New Roman"/>
          <w:b/>
          <w:sz w:val="24"/>
          <w:szCs w:val="24"/>
        </w:rPr>
        <w:t xml:space="preserve"> ч)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 xml:space="preserve">Понятия многоугольника, выпуклого многоугольника. Параллелограмм и его признаки и свойства. Трапеция. Прямоугольник, ромб, квадрат и их свойства. Осевая и центральная симметрия. 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CC43DA">
        <w:rPr>
          <w:rFonts w:ascii="Times New Roman" w:hAnsi="Times New Roman"/>
          <w:i/>
          <w:sz w:val="24"/>
          <w:szCs w:val="24"/>
        </w:rPr>
        <w:t xml:space="preserve"> –</w:t>
      </w:r>
      <w:r w:rsidRPr="00CC43DA">
        <w:rPr>
          <w:rFonts w:ascii="Times New Roman" w:hAnsi="Times New Roman"/>
          <w:sz w:val="24"/>
          <w:szCs w:val="24"/>
        </w:rPr>
        <w:t xml:space="preserve"> дать учащимся систематические сведения о четырехугольниках и их свойствах; сформировать представления о фигурах, симметричных относительно точки или прямой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 xml:space="preserve">Доказательства большинства теорем данного раздела проводятся с опорой на признаки равенства треугольников, которые используются и при решении задач в совокупности с применением новых теоретических фактов. Ряд теоретических положений </w:t>
      </w:r>
      <w:r w:rsidRPr="00CC43DA">
        <w:rPr>
          <w:rFonts w:ascii="Times New Roman" w:hAnsi="Times New Roman"/>
          <w:sz w:val="24"/>
          <w:szCs w:val="24"/>
        </w:rPr>
        <w:lastRenderedPageBreak/>
        <w:t>формулируется и доказывается в ходе решения задач и не являются обязательными для изучения, однако допустимы ссылки на них при решении задач.</w:t>
      </w:r>
    </w:p>
    <w:p w:rsidR="00FE2A8A" w:rsidRPr="00CC43DA" w:rsidRDefault="003A7D67" w:rsidP="00CC43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43DA">
        <w:rPr>
          <w:rFonts w:ascii="Times New Roman" w:hAnsi="Times New Roman"/>
          <w:b/>
          <w:sz w:val="24"/>
          <w:szCs w:val="24"/>
        </w:rPr>
        <w:t>2</w:t>
      </w:r>
      <w:r w:rsidR="00FE2A8A" w:rsidRPr="00CC43DA">
        <w:rPr>
          <w:rFonts w:ascii="Times New Roman" w:hAnsi="Times New Roman"/>
          <w:b/>
          <w:sz w:val="24"/>
          <w:szCs w:val="24"/>
        </w:rPr>
        <w:t>. Площади фигур (1</w:t>
      </w:r>
      <w:r w:rsidR="00FF3C22" w:rsidRPr="00CC43DA">
        <w:rPr>
          <w:rFonts w:ascii="Times New Roman" w:hAnsi="Times New Roman"/>
          <w:b/>
          <w:sz w:val="24"/>
          <w:szCs w:val="24"/>
        </w:rPr>
        <w:t>4</w:t>
      </w:r>
      <w:r w:rsidR="00FE2A8A" w:rsidRPr="00CC43DA">
        <w:rPr>
          <w:rFonts w:ascii="Times New Roman" w:hAnsi="Times New Roman"/>
          <w:b/>
          <w:sz w:val="24"/>
          <w:szCs w:val="24"/>
        </w:rPr>
        <w:t xml:space="preserve"> ч)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>Понятие площади многоугольника, площади прямоугольника, параллелограмма, треугольника, трапеции. Теорема Пифагора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CC43DA">
        <w:rPr>
          <w:rFonts w:ascii="Times New Roman" w:hAnsi="Times New Roman"/>
          <w:i/>
          <w:sz w:val="24"/>
          <w:szCs w:val="24"/>
        </w:rPr>
        <w:t xml:space="preserve"> –</w:t>
      </w:r>
      <w:r w:rsidRPr="00CC43DA">
        <w:rPr>
          <w:rFonts w:ascii="Times New Roman" w:hAnsi="Times New Roman"/>
          <w:sz w:val="24"/>
          <w:szCs w:val="24"/>
        </w:rPr>
        <w:t xml:space="preserve"> сформировать у учащихся понятие площади многоугольника, развить умение вычислять площади фигур, применяя изученные свойства и формулы, применять теорему Пифагора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>Основное внимание уделяется формированию практических навыков вычисления площадей многоугольников в ходе решения задач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>Учащиеся знакомятся с теоремой об отношении площадей треугольников, имеющих по одному равному углу. Воспроизведение ее доказательства необязательно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>Доказательство теоремы Пифагора ведется с опорой на знания свойств площадей. Теорема, обратная теореме Пифагора рассматривается в ознакомительном порядке. Особое внимание уделяется решению задач.</w:t>
      </w:r>
    </w:p>
    <w:p w:rsidR="00FE2A8A" w:rsidRPr="00CC43DA" w:rsidRDefault="003A7D67" w:rsidP="00CC43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43DA">
        <w:rPr>
          <w:rFonts w:ascii="Times New Roman" w:hAnsi="Times New Roman"/>
          <w:b/>
          <w:sz w:val="24"/>
          <w:szCs w:val="24"/>
        </w:rPr>
        <w:t>3</w:t>
      </w:r>
      <w:r w:rsidR="00FE2A8A" w:rsidRPr="00CC43DA">
        <w:rPr>
          <w:rFonts w:ascii="Times New Roman" w:hAnsi="Times New Roman"/>
          <w:b/>
          <w:sz w:val="24"/>
          <w:szCs w:val="24"/>
        </w:rPr>
        <w:t>. Подобные треугольники (19 ч)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>Подобные треугольники. Признаки подобия треугольников. Применение подобия к доказательствам теорем и решению задач. Соотношения между сторонами и углами прямоугольного треугольника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CC43DA">
        <w:rPr>
          <w:rFonts w:ascii="Times New Roman" w:hAnsi="Times New Roman"/>
          <w:i/>
          <w:sz w:val="24"/>
          <w:szCs w:val="24"/>
        </w:rPr>
        <w:t xml:space="preserve"> –</w:t>
      </w:r>
      <w:r w:rsidRPr="00CC43DA">
        <w:rPr>
          <w:rFonts w:ascii="Times New Roman" w:hAnsi="Times New Roman"/>
          <w:sz w:val="24"/>
          <w:szCs w:val="24"/>
        </w:rPr>
        <w:t xml:space="preserve"> сформировать понятие подобных треугольников, выработать умение применять признаки подобия треугольников, сформировать аппарат решения прямоугольных треугольников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>При изучении признаков подобия треугольников достаточно доказать два из них, так как доказательства аналогичны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>Решение задач на построение методом подобия можно рассматривать с учащимися, интересующимися математикой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>Важную роль в изучении, как математики, так и смежных дисциплин играют понятия синуса, косинуса и тангенса острого угла прямоугольного треугольника, с которыми учащиеся знакомятся при изучении данной темы. Основное внимание уделяется выработке прочных навыков в решении прямоугольных треугольников,  в частности с помощью микрокалькулятора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 xml:space="preserve"> </w:t>
      </w:r>
      <w:r w:rsidR="003A7D67" w:rsidRPr="00CC43DA">
        <w:rPr>
          <w:rFonts w:ascii="Times New Roman" w:hAnsi="Times New Roman"/>
          <w:b/>
          <w:sz w:val="24"/>
          <w:szCs w:val="24"/>
        </w:rPr>
        <w:t xml:space="preserve"> 4</w:t>
      </w:r>
      <w:r w:rsidRPr="00CC43DA">
        <w:rPr>
          <w:rFonts w:ascii="Times New Roman" w:hAnsi="Times New Roman"/>
          <w:b/>
          <w:sz w:val="24"/>
          <w:szCs w:val="24"/>
        </w:rPr>
        <w:t xml:space="preserve"> . Окружность (17 ч)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 xml:space="preserve">Касательная к окружности и ее свойства. Центральные и вписанные углы. </w:t>
      </w:r>
      <w:r w:rsidRPr="00CC43DA">
        <w:rPr>
          <w:rFonts w:ascii="Times New Roman" w:hAnsi="Times New Roman"/>
          <w:sz w:val="24"/>
          <w:szCs w:val="24"/>
        </w:rPr>
        <w:sym w:font="Symbol" w:char="F05B"/>
      </w:r>
      <w:r w:rsidRPr="00CC43DA">
        <w:rPr>
          <w:rFonts w:ascii="Times New Roman" w:hAnsi="Times New Roman"/>
          <w:sz w:val="24"/>
          <w:szCs w:val="24"/>
        </w:rPr>
        <w:t>Четыре замечательные точки треугольника</w:t>
      </w:r>
      <w:r w:rsidRPr="00CC43DA">
        <w:rPr>
          <w:rFonts w:ascii="Times New Roman" w:hAnsi="Times New Roman"/>
          <w:sz w:val="24"/>
          <w:szCs w:val="24"/>
        </w:rPr>
        <w:sym w:font="Symbol" w:char="F05D"/>
      </w:r>
      <w:r w:rsidRPr="00CC43DA">
        <w:rPr>
          <w:rFonts w:ascii="Times New Roman" w:hAnsi="Times New Roman"/>
          <w:sz w:val="24"/>
          <w:szCs w:val="24"/>
        </w:rPr>
        <w:t>. Вписанная и описанная окружности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CC43DA">
        <w:rPr>
          <w:rFonts w:ascii="Times New Roman" w:hAnsi="Times New Roman"/>
          <w:i/>
          <w:sz w:val="24"/>
          <w:szCs w:val="24"/>
        </w:rPr>
        <w:t xml:space="preserve"> –</w:t>
      </w:r>
      <w:r w:rsidRPr="00CC43DA">
        <w:rPr>
          <w:rFonts w:ascii="Times New Roman" w:hAnsi="Times New Roman"/>
          <w:sz w:val="24"/>
          <w:szCs w:val="24"/>
        </w:rPr>
        <w:t xml:space="preserve"> дать учащимся систематизированные сведения об окружности и ее свойствах, вписанной и описанной окружностях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>Новыми понятиями в данной теме для учащихся будут понятия вписанной и описанной окружностей и вписанного угла. Усвоение этого материала происходит в ходе решения задач и при доказательствах теорем об окружностях, вписанных в треугольник и описанных около него. Материал, связанный с изучением четырех замечательных точек треугольника, можно рассмотреть в ознакомительном плане. Однако свойства биссектрисы угла играют важную роль во всем курсе геометрии – им нужно уделить достаточно внимания. Рассматриваются задачи на построение вписанных и описанных окружностей с помощью циркуля.</w:t>
      </w:r>
    </w:p>
    <w:p w:rsidR="0075257E" w:rsidRPr="00175ECC" w:rsidRDefault="003A7D67" w:rsidP="00175E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C43DA">
        <w:rPr>
          <w:rStyle w:val="FontStyle18"/>
          <w:rFonts w:ascii="Times New Roman" w:hAnsi="Times New Roman" w:cs="Times New Roman"/>
          <w:sz w:val="24"/>
          <w:szCs w:val="24"/>
        </w:rPr>
        <w:t>5</w:t>
      </w:r>
      <w:r w:rsidR="008E6447">
        <w:rPr>
          <w:rStyle w:val="FontStyle18"/>
          <w:rFonts w:ascii="Times New Roman" w:hAnsi="Times New Roman" w:cs="Times New Roman"/>
          <w:sz w:val="24"/>
          <w:szCs w:val="24"/>
        </w:rPr>
        <w:t>. Повторение. Решение задач (4</w:t>
      </w:r>
      <w:bookmarkStart w:id="0" w:name="_GoBack"/>
      <w:bookmarkEnd w:id="0"/>
      <w:r w:rsidR="00175ECC">
        <w:rPr>
          <w:rStyle w:val="FontStyle18"/>
          <w:rFonts w:ascii="Times New Roman" w:hAnsi="Times New Roman" w:cs="Times New Roman"/>
          <w:sz w:val="24"/>
          <w:szCs w:val="24"/>
        </w:rPr>
        <w:t xml:space="preserve"> ч</w:t>
      </w:r>
    </w:p>
    <w:p w:rsidR="0075257E" w:rsidRPr="0075257E" w:rsidRDefault="0075257E" w:rsidP="0075257E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C43DA" w:rsidRDefault="00CC43DA" w:rsidP="00CC43DA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90129F" w:rsidRDefault="0090129F" w:rsidP="00175ECC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175ECC" w:rsidRDefault="00175ECC" w:rsidP="00175ECC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175ECC" w:rsidRDefault="00175ECC" w:rsidP="00175ECC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175ECC" w:rsidRDefault="00175ECC" w:rsidP="00175ECC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175ECC" w:rsidRDefault="00175ECC" w:rsidP="00175ECC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175ECC" w:rsidRDefault="00175ECC" w:rsidP="00175ECC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026DB8" w:rsidRPr="0075257E" w:rsidRDefault="00E861CF" w:rsidP="0090129F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5257E">
        <w:rPr>
          <w:rFonts w:ascii="Times New Roman" w:hAnsi="Times New Roman"/>
          <w:b/>
          <w:sz w:val="24"/>
          <w:szCs w:val="24"/>
          <w:u w:val="single"/>
        </w:rPr>
        <w:lastRenderedPageBreak/>
        <w:t>Календарно-тематическое планирование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2"/>
        <w:gridCol w:w="5832"/>
        <w:gridCol w:w="1507"/>
        <w:gridCol w:w="1238"/>
      </w:tblGrid>
      <w:tr w:rsidR="00FC0277" w:rsidRPr="0075257E" w:rsidTr="00FC0277">
        <w:tc>
          <w:tcPr>
            <w:tcW w:w="993" w:type="dxa"/>
            <w:gridSpan w:val="2"/>
            <w:tcBorders>
              <w:bottom w:val="single" w:sz="4" w:space="0" w:color="auto"/>
            </w:tcBorders>
            <w:hideMark/>
          </w:tcPr>
          <w:p w:rsidR="00026DB8" w:rsidRPr="0075257E" w:rsidRDefault="0084744A" w:rsidP="0075257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257E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5832" w:type="dxa"/>
            <w:tcBorders>
              <w:bottom w:val="single" w:sz="4" w:space="0" w:color="auto"/>
            </w:tcBorders>
            <w:hideMark/>
          </w:tcPr>
          <w:p w:rsidR="00026DB8" w:rsidRPr="0075257E" w:rsidRDefault="0084744A" w:rsidP="0075257E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257E">
              <w:rPr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507" w:type="dxa"/>
            <w:hideMark/>
          </w:tcPr>
          <w:p w:rsidR="00026DB8" w:rsidRPr="0075257E" w:rsidRDefault="00026DB8" w:rsidP="0075257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257E">
              <w:rPr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38" w:type="dxa"/>
            <w:hideMark/>
          </w:tcPr>
          <w:p w:rsidR="00026DB8" w:rsidRPr="0075257E" w:rsidRDefault="00026DB8" w:rsidP="0075257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257E">
              <w:rPr>
                <w:b/>
                <w:sz w:val="24"/>
                <w:szCs w:val="24"/>
              </w:rPr>
              <w:t>Дата по факту</w:t>
            </w:r>
          </w:p>
        </w:tc>
      </w:tr>
      <w:tr w:rsidR="005B3A6E" w:rsidRPr="0075257E" w:rsidTr="00E861CF">
        <w:tc>
          <w:tcPr>
            <w:tcW w:w="9570" w:type="dxa"/>
            <w:gridSpan w:val="5"/>
          </w:tcPr>
          <w:p w:rsidR="005B3A6E" w:rsidRPr="005A36BA" w:rsidRDefault="005A36BA" w:rsidP="0075257E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36BA">
              <w:rPr>
                <w:b/>
                <w:sz w:val="24"/>
                <w:szCs w:val="24"/>
              </w:rPr>
              <w:t>Повторение 2 часа</w:t>
            </w:r>
          </w:p>
        </w:tc>
      </w:tr>
      <w:tr w:rsidR="005A36BA" w:rsidRPr="0075257E" w:rsidTr="005B3A6E">
        <w:tc>
          <w:tcPr>
            <w:tcW w:w="851" w:type="dxa"/>
          </w:tcPr>
          <w:p w:rsidR="005A36BA" w:rsidRPr="00701A0B" w:rsidRDefault="005A36BA" w:rsidP="005A36BA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74" w:type="dxa"/>
            <w:gridSpan w:val="2"/>
            <w:hideMark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: «</w:t>
            </w:r>
            <w:r w:rsidR="001C3E65">
              <w:rPr>
                <w:sz w:val="24"/>
                <w:szCs w:val="24"/>
              </w:rPr>
              <w:t>Треугольники. Признаки равенства треугольник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07" w:type="dxa"/>
            <w:hideMark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A36BA" w:rsidRPr="0075257E" w:rsidTr="005B3A6E">
        <w:tc>
          <w:tcPr>
            <w:tcW w:w="851" w:type="dxa"/>
          </w:tcPr>
          <w:p w:rsidR="005A36BA" w:rsidRPr="00701A0B" w:rsidRDefault="005A36BA" w:rsidP="005A36BA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74" w:type="dxa"/>
            <w:gridSpan w:val="2"/>
            <w:hideMark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: «</w:t>
            </w:r>
            <w:r w:rsidR="001C3E65">
              <w:rPr>
                <w:sz w:val="24"/>
                <w:szCs w:val="24"/>
              </w:rPr>
              <w:t>Параллельные прямые. Теоремы об углах, образованных двумя параллельными прямыми и секущ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07" w:type="dxa"/>
            <w:hideMark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A36BA" w:rsidRPr="0075257E" w:rsidTr="00C61707">
        <w:tc>
          <w:tcPr>
            <w:tcW w:w="9570" w:type="dxa"/>
            <w:gridSpan w:val="5"/>
          </w:tcPr>
          <w:p w:rsidR="005A36BA" w:rsidRPr="00701A0B" w:rsidRDefault="005A36BA" w:rsidP="005A36BA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01A0B">
              <w:rPr>
                <w:b/>
                <w:sz w:val="24"/>
                <w:szCs w:val="24"/>
              </w:rPr>
              <w:t>Четырёхугольники  14 часов</w:t>
            </w:r>
          </w:p>
        </w:tc>
      </w:tr>
      <w:tr w:rsidR="005B3A6E" w:rsidRPr="0075257E" w:rsidTr="005B3A6E">
        <w:tc>
          <w:tcPr>
            <w:tcW w:w="851" w:type="dxa"/>
          </w:tcPr>
          <w:p w:rsidR="003A70F7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974" w:type="dxa"/>
            <w:gridSpan w:val="2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Многоугольники</w:t>
            </w:r>
          </w:p>
        </w:tc>
        <w:tc>
          <w:tcPr>
            <w:tcW w:w="1507" w:type="dxa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A36BA" w:rsidRPr="0075257E" w:rsidTr="005B3A6E">
        <w:tc>
          <w:tcPr>
            <w:tcW w:w="851" w:type="dxa"/>
          </w:tcPr>
          <w:p w:rsidR="005A36BA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974" w:type="dxa"/>
            <w:gridSpan w:val="2"/>
            <w:hideMark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угольники. Решение задач</w:t>
            </w:r>
          </w:p>
        </w:tc>
        <w:tc>
          <w:tcPr>
            <w:tcW w:w="1507" w:type="dxa"/>
            <w:hideMark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5B3A6E">
        <w:tc>
          <w:tcPr>
            <w:tcW w:w="851" w:type="dxa"/>
          </w:tcPr>
          <w:p w:rsidR="003A70F7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974" w:type="dxa"/>
            <w:gridSpan w:val="2"/>
            <w:hideMark/>
          </w:tcPr>
          <w:p w:rsidR="003A70F7" w:rsidRPr="0075257E" w:rsidRDefault="003A70F7" w:rsidP="005A36BA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 xml:space="preserve">Параллелограмм. </w:t>
            </w:r>
          </w:p>
        </w:tc>
        <w:tc>
          <w:tcPr>
            <w:tcW w:w="1507" w:type="dxa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5B3A6E">
        <w:tc>
          <w:tcPr>
            <w:tcW w:w="851" w:type="dxa"/>
          </w:tcPr>
          <w:p w:rsidR="003A70F7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974" w:type="dxa"/>
            <w:gridSpan w:val="2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араллелограмм. Признаки параллелограмма</w:t>
            </w:r>
          </w:p>
        </w:tc>
        <w:tc>
          <w:tcPr>
            <w:tcW w:w="1507" w:type="dxa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5B3A6E">
        <w:tc>
          <w:tcPr>
            <w:tcW w:w="851" w:type="dxa"/>
          </w:tcPr>
          <w:p w:rsidR="003A70F7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0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974" w:type="dxa"/>
            <w:gridSpan w:val="2"/>
            <w:hideMark/>
          </w:tcPr>
          <w:p w:rsidR="003A70F7" w:rsidRPr="0075257E" w:rsidRDefault="003A70F7" w:rsidP="005A36BA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 xml:space="preserve">Параллелограмм. </w:t>
            </w:r>
            <w:r w:rsidR="005B3A6E" w:rsidRPr="0075257E">
              <w:rPr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507" w:type="dxa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5B3A6E">
        <w:tc>
          <w:tcPr>
            <w:tcW w:w="851" w:type="dxa"/>
          </w:tcPr>
          <w:p w:rsidR="003A70F7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0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974" w:type="dxa"/>
            <w:gridSpan w:val="2"/>
            <w:hideMark/>
          </w:tcPr>
          <w:p w:rsidR="003A70F7" w:rsidRPr="0075257E" w:rsidRDefault="003A70F7" w:rsidP="005A36BA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 xml:space="preserve">Трапеция. </w:t>
            </w:r>
          </w:p>
        </w:tc>
        <w:tc>
          <w:tcPr>
            <w:tcW w:w="1507" w:type="dxa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A36BA" w:rsidRPr="0075257E" w:rsidTr="005B3A6E">
        <w:tc>
          <w:tcPr>
            <w:tcW w:w="851" w:type="dxa"/>
          </w:tcPr>
          <w:p w:rsidR="005A36BA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0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974" w:type="dxa"/>
            <w:gridSpan w:val="2"/>
            <w:hideMark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Теорема Фалес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07" w:type="dxa"/>
            <w:hideMark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5B3A6E">
        <w:tc>
          <w:tcPr>
            <w:tcW w:w="851" w:type="dxa"/>
          </w:tcPr>
          <w:p w:rsidR="003A70F7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974" w:type="dxa"/>
            <w:gridSpan w:val="2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Трапеция. Теорема Фалеса</w:t>
            </w:r>
            <w:r w:rsidR="005A36BA">
              <w:rPr>
                <w:sz w:val="24"/>
                <w:szCs w:val="24"/>
              </w:rPr>
              <w:t>. Решение задач</w:t>
            </w:r>
          </w:p>
        </w:tc>
        <w:tc>
          <w:tcPr>
            <w:tcW w:w="1507" w:type="dxa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5B3A6E">
        <w:tc>
          <w:tcPr>
            <w:tcW w:w="851" w:type="dxa"/>
          </w:tcPr>
          <w:p w:rsidR="003A70F7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974" w:type="dxa"/>
            <w:gridSpan w:val="2"/>
            <w:hideMark/>
          </w:tcPr>
          <w:p w:rsidR="003A70F7" w:rsidRPr="0075257E" w:rsidRDefault="003A70F7" w:rsidP="005A36BA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 xml:space="preserve">Прямоугольник. </w:t>
            </w:r>
          </w:p>
        </w:tc>
        <w:tc>
          <w:tcPr>
            <w:tcW w:w="1507" w:type="dxa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5B3A6E">
        <w:tc>
          <w:tcPr>
            <w:tcW w:w="851" w:type="dxa"/>
          </w:tcPr>
          <w:p w:rsidR="003A70F7" w:rsidRPr="00701A0B" w:rsidRDefault="005A36BA" w:rsidP="00701A0B">
            <w:pPr>
              <w:shd w:val="clear" w:color="auto" w:fill="FFFFFF"/>
              <w:spacing w:after="0" w:line="240" w:lineRule="auto"/>
              <w:ind w:left="360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974" w:type="dxa"/>
            <w:gridSpan w:val="2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Ромб.  Квадрат</w:t>
            </w:r>
          </w:p>
        </w:tc>
        <w:tc>
          <w:tcPr>
            <w:tcW w:w="1507" w:type="dxa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5B3A6E">
        <w:tc>
          <w:tcPr>
            <w:tcW w:w="851" w:type="dxa"/>
          </w:tcPr>
          <w:p w:rsidR="003A70F7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974" w:type="dxa"/>
            <w:gridSpan w:val="2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Ромб.  Квадрат</w:t>
            </w:r>
            <w:r w:rsidR="005A36BA">
              <w:rPr>
                <w:sz w:val="24"/>
                <w:szCs w:val="24"/>
              </w:rPr>
              <w:t>. Решение задач</w:t>
            </w:r>
          </w:p>
        </w:tc>
        <w:tc>
          <w:tcPr>
            <w:tcW w:w="1507" w:type="dxa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5B3A6E">
        <w:tc>
          <w:tcPr>
            <w:tcW w:w="851" w:type="dxa"/>
          </w:tcPr>
          <w:p w:rsidR="003A70F7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974" w:type="dxa"/>
            <w:gridSpan w:val="2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1507" w:type="dxa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A36BA" w:rsidRPr="0075257E" w:rsidTr="005B3A6E">
        <w:tc>
          <w:tcPr>
            <w:tcW w:w="851" w:type="dxa"/>
          </w:tcPr>
          <w:p w:rsidR="005A36BA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974" w:type="dxa"/>
            <w:gridSpan w:val="2"/>
            <w:hideMark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: «Четырёхугольники»</w:t>
            </w:r>
          </w:p>
        </w:tc>
        <w:tc>
          <w:tcPr>
            <w:tcW w:w="1507" w:type="dxa"/>
            <w:hideMark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5B3A6E">
        <w:tc>
          <w:tcPr>
            <w:tcW w:w="851" w:type="dxa"/>
          </w:tcPr>
          <w:p w:rsidR="003A70F7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974" w:type="dxa"/>
            <w:gridSpan w:val="2"/>
            <w:hideMark/>
          </w:tcPr>
          <w:p w:rsidR="003A70F7" w:rsidRPr="0075257E" w:rsidRDefault="007A065A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 № 1</w:t>
            </w:r>
            <w:r w:rsidR="003A70F7" w:rsidRPr="0075257E">
              <w:rPr>
                <w:b/>
                <w:i/>
                <w:sz w:val="24"/>
                <w:szCs w:val="24"/>
              </w:rPr>
              <w:t xml:space="preserve"> по теме «Четырёхугольники»</w:t>
            </w:r>
          </w:p>
        </w:tc>
        <w:tc>
          <w:tcPr>
            <w:tcW w:w="1507" w:type="dxa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E861CF">
        <w:tc>
          <w:tcPr>
            <w:tcW w:w="9570" w:type="dxa"/>
            <w:gridSpan w:val="5"/>
          </w:tcPr>
          <w:p w:rsidR="005B3A6E" w:rsidRPr="0075257E" w:rsidRDefault="005B3A6E" w:rsidP="00701A0B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57E">
              <w:rPr>
                <w:b/>
                <w:sz w:val="24"/>
                <w:szCs w:val="24"/>
              </w:rPr>
              <w:t xml:space="preserve">Площадь </w:t>
            </w:r>
            <w:r w:rsidR="00701A0B">
              <w:rPr>
                <w:b/>
                <w:sz w:val="24"/>
                <w:szCs w:val="24"/>
              </w:rPr>
              <w:t>14</w:t>
            </w:r>
            <w:r w:rsidRPr="0075257E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5B3A6E" w:rsidRPr="0075257E" w:rsidTr="00701A0B">
        <w:tc>
          <w:tcPr>
            <w:tcW w:w="851" w:type="dxa"/>
          </w:tcPr>
          <w:p w:rsidR="004505A6" w:rsidRPr="00701A0B" w:rsidRDefault="00701A0B" w:rsidP="00701A0B">
            <w:pPr>
              <w:shd w:val="clear" w:color="auto" w:fill="FFFFFF"/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лощадь многоугольника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4505A6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лощадь многоугольника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4505A6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лощадь параллелограмма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4505A6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лощадь треугольника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4505A6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лощадь треугольника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4505A6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лощадь трапеции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4505A6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Решение задач по теме « Площадь параллелограмма, треугольника, трапеции»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4505A6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4505A6" w:rsidP="00701A0B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 xml:space="preserve">Решение задач </w:t>
            </w:r>
            <w:r w:rsidR="00701A0B">
              <w:rPr>
                <w:sz w:val="24"/>
                <w:szCs w:val="24"/>
              </w:rPr>
              <w:t>на вычисление площадей фигур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4505A6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Теорема Пифагора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4505A6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Теорема</w:t>
            </w:r>
            <w:r w:rsidR="00701A0B">
              <w:rPr>
                <w:sz w:val="24"/>
                <w:szCs w:val="24"/>
              </w:rPr>
              <w:t>, обратная теореме</w:t>
            </w:r>
            <w:r w:rsidRPr="0075257E">
              <w:rPr>
                <w:sz w:val="24"/>
                <w:szCs w:val="24"/>
              </w:rPr>
              <w:t xml:space="preserve"> Пифагора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01A0B" w:rsidRPr="0075257E" w:rsidTr="00701A0B">
        <w:tc>
          <w:tcPr>
            <w:tcW w:w="851" w:type="dxa"/>
          </w:tcPr>
          <w:p w:rsidR="00701A0B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5974" w:type="dxa"/>
            <w:gridSpan w:val="2"/>
            <w:hideMark/>
          </w:tcPr>
          <w:p w:rsidR="00701A0B" w:rsidRPr="0075257E" w:rsidRDefault="00701A0B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: «Теорема Пифагора»</w:t>
            </w:r>
          </w:p>
        </w:tc>
        <w:tc>
          <w:tcPr>
            <w:tcW w:w="1507" w:type="dxa"/>
            <w:hideMark/>
          </w:tcPr>
          <w:p w:rsidR="00701A0B" w:rsidRPr="0075257E" w:rsidRDefault="00701A0B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701A0B" w:rsidRPr="0075257E" w:rsidRDefault="00701A0B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4505A6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Решение задач по теме «Площадь»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4505A6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Решение задач по теме «Площадь»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4505A6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7A065A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 № 2</w:t>
            </w:r>
            <w:r w:rsidR="004505A6" w:rsidRPr="0075257E">
              <w:rPr>
                <w:b/>
                <w:i/>
                <w:sz w:val="24"/>
                <w:szCs w:val="24"/>
              </w:rPr>
              <w:t xml:space="preserve"> по теме «Площадь»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D28BF" w:rsidRPr="0075257E" w:rsidTr="00FC0277">
        <w:tc>
          <w:tcPr>
            <w:tcW w:w="9570" w:type="dxa"/>
            <w:gridSpan w:val="5"/>
          </w:tcPr>
          <w:p w:rsidR="001D28BF" w:rsidRPr="0075257E" w:rsidRDefault="005B3A6E" w:rsidP="0075257E">
            <w:pPr>
              <w:shd w:val="clear" w:color="auto" w:fill="FFFFFF"/>
              <w:spacing w:after="0" w:line="240" w:lineRule="auto"/>
              <w:ind w:left="176" w:hanging="242"/>
              <w:jc w:val="center"/>
              <w:rPr>
                <w:b/>
                <w:bCs/>
                <w:sz w:val="24"/>
                <w:szCs w:val="24"/>
              </w:rPr>
            </w:pPr>
            <w:r w:rsidRPr="0075257E">
              <w:rPr>
                <w:b/>
                <w:bCs/>
                <w:sz w:val="24"/>
                <w:szCs w:val="24"/>
              </w:rPr>
              <w:t xml:space="preserve">Подобные треугольники  </w:t>
            </w:r>
            <w:r w:rsidR="001D28BF" w:rsidRPr="0075257E">
              <w:rPr>
                <w:b/>
                <w:bCs/>
                <w:sz w:val="24"/>
                <w:szCs w:val="24"/>
              </w:rPr>
              <w:t>19ч</w:t>
            </w:r>
            <w:r w:rsidRPr="0075257E">
              <w:rPr>
                <w:b/>
                <w:bCs/>
                <w:sz w:val="24"/>
                <w:szCs w:val="24"/>
              </w:rPr>
              <w:t>асов</w:t>
            </w: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Второй и третий признаки подобия треугольников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Второй и третий признаки подобия треугольников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Решение задач по теме «Признаки подобия треугольников»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7A065A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 № 3</w:t>
            </w:r>
            <w:r w:rsidR="001D28BF" w:rsidRPr="0075257E">
              <w:rPr>
                <w:b/>
                <w:i/>
                <w:sz w:val="24"/>
                <w:szCs w:val="24"/>
              </w:rPr>
              <w:t xml:space="preserve"> по теме «Признаки подобия треугольников»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рименение подобия к доказательству теорем и решению задач. Средняя линия треугольника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рименение подобия к доказательству теорем и решению задач. Свойство медиан треугольника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рименение подобия к доказательству теорем и решению задач. Пропорциональные отрезки в прямоугольном треугольнике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рименение подобия к доказательству теорем и решению задач. Пропорциональные отрезки в прямоугольном треугольнике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Задачи на построение методом подобия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Задачи на построение методом подобия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Измерительные работы на местности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Соотношения  между сторонами и углами прямоугольного треугольника. Синус, косинус и тангенс острого угла прямоугольного треугольника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Соотношения  между сторонами и углами прямоугольного треугольника. Значения синуса, косинуса и тангенса для углов 30</w:t>
            </w:r>
            <m:oMath>
              <m:r>
                <w:rPr>
                  <w:rFonts w:eastAsia="Calibri"/>
                  <w:sz w:val="24"/>
                  <w:szCs w:val="24"/>
                </w:rPr>
                <m:t>°</m:t>
              </m:r>
              <m:r>
                <w:rPr>
                  <w:rFonts w:ascii="Cambria Math" w:eastAsia="Calibri"/>
                  <w:sz w:val="24"/>
                  <w:szCs w:val="24"/>
                </w:rPr>
                <m:t>,45</m:t>
              </m:r>
              <m:r>
                <w:rPr>
                  <w:rFonts w:eastAsia="Calibri"/>
                  <w:sz w:val="24"/>
                  <w:szCs w:val="24"/>
                </w:rPr>
                <m:t>°</m:t>
              </m:r>
              <m:r>
                <w:rPr>
                  <w:rFonts w:ascii="Cambria Math" w:eastAsia="Calibri"/>
                  <w:sz w:val="24"/>
                  <w:szCs w:val="24"/>
                </w:rPr>
                <m:t>,60</m:t>
              </m:r>
              <m:r>
                <w:rPr>
                  <w:rFonts w:eastAsia="Calibri"/>
                  <w:sz w:val="24"/>
                  <w:szCs w:val="24"/>
                </w:rPr>
                <m:t>°</m:t>
              </m:r>
            </m:oMath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Решение задач  по теме «Соотношения между сторонами и углами прямоугольного треугольника»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7A065A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 № 4</w:t>
            </w:r>
            <w:r w:rsidR="001D28BF" w:rsidRPr="0075257E">
              <w:rPr>
                <w:b/>
                <w:i/>
                <w:sz w:val="24"/>
                <w:szCs w:val="24"/>
              </w:rPr>
              <w:t xml:space="preserve"> по теме «Соотношения между сторонами и углами прямоугольного треугольника»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12045" w:rsidRPr="0075257E" w:rsidTr="00FC0277">
        <w:tc>
          <w:tcPr>
            <w:tcW w:w="9570" w:type="dxa"/>
            <w:gridSpan w:val="5"/>
          </w:tcPr>
          <w:p w:rsidR="00D12045" w:rsidRPr="0075257E" w:rsidRDefault="00C43DEE" w:rsidP="0075257E">
            <w:pPr>
              <w:shd w:val="clear" w:color="auto" w:fill="FFFFFF"/>
              <w:spacing w:after="0" w:line="240" w:lineRule="auto"/>
              <w:ind w:left="176" w:hanging="242"/>
              <w:jc w:val="center"/>
              <w:rPr>
                <w:b/>
                <w:bCs/>
                <w:sz w:val="24"/>
                <w:szCs w:val="24"/>
              </w:rPr>
            </w:pPr>
            <w:r w:rsidRPr="0075257E">
              <w:rPr>
                <w:b/>
                <w:bCs/>
                <w:sz w:val="24"/>
                <w:szCs w:val="24"/>
              </w:rPr>
              <w:t xml:space="preserve">Окружность  </w:t>
            </w:r>
            <w:r w:rsidR="00D12045" w:rsidRPr="0075257E">
              <w:rPr>
                <w:b/>
                <w:bCs/>
                <w:sz w:val="24"/>
                <w:szCs w:val="24"/>
              </w:rPr>
              <w:t>17ч</w:t>
            </w:r>
            <w:r w:rsidRPr="0075257E">
              <w:rPr>
                <w:b/>
                <w:bCs/>
                <w:sz w:val="24"/>
                <w:szCs w:val="24"/>
              </w:rPr>
              <w:t>асов</w:t>
            </w: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Взаимное расположение прямой и окружности . Касательная к окружности.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Касательная к окружности.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Решение задач по теме « Касательная к окружности»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Центральные и вписанные углы. Градусная мера дуги окружности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Центральные и вписанные углы. Теорема о вписанном угле.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Центральные и вписанные углы. Теорема об отрезках пересекающихся хорд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Решение задач по теме «Центральные и вписанные углы»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Четыре замечательные точки треугольника. Свойство биссектрисы угла.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 xml:space="preserve"> Серединный перпендикуляр. Теорема о серединном перпендикуляре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Четыре замечательные точки треугольника. Теорема о точке пересечения высот треугольника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Вписанная окружность. Свойство описанного четырёхугольника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Вписанная окружность. Свойство описанного четырёхугольника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Описанная окружность. Свойство вписанного четырехугольника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 xml:space="preserve">Описанная окружность. Свойство вписанного </w:t>
            </w:r>
            <w:r w:rsidRPr="0075257E">
              <w:rPr>
                <w:sz w:val="24"/>
                <w:szCs w:val="24"/>
              </w:rPr>
              <w:lastRenderedPageBreak/>
              <w:t>четырехугольника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4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Решение задач по теме «Окружность»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Решение задач по теме «Окружность»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7A065A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нтрольная работа № 5 </w:t>
            </w:r>
            <w:r w:rsidR="001D28BF" w:rsidRPr="0075257E">
              <w:rPr>
                <w:b/>
                <w:i/>
                <w:sz w:val="24"/>
                <w:szCs w:val="24"/>
              </w:rPr>
              <w:t xml:space="preserve"> по теме «Окружность»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D28BF" w:rsidRPr="0075257E" w:rsidTr="00FC0277">
        <w:tc>
          <w:tcPr>
            <w:tcW w:w="6825" w:type="dxa"/>
            <w:gridSpan w:val="3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ind w:left="176" w:hanging="242"/>
              <w:jc w:val="center"/>
              <w:rPr>
                <w:b/>
                <w:bCs/>
                <w:sz w:val="24"/>
                <w:szCs w:val="24"/>
              </w:rPr>
            </w:pPr>
            <w:r w:rsidRPr="0075257E">
              <w:rPr>
                <w:b/>
                <w:bCs/>
                <w:sz w:val="24"/>
                <w:szCs w:val="24"/>
              </w:rPr>
              <w:t>Повторение</w:t>
            </w:r>
            <w:r w:rsidR="00C43DEE" w:rsidRPr="0075257E">
              <w:rPr>
                <w:b/>
                <w:bCs/>
                <w:sz w:val="24"/>
                <w:szCs w:val="24"/>
              </w:rPr>
              <w:t xml:space="preserve">  </w:t>
            </w:r>
            <w:r w:rsidR="008E6447">
              <w:rPr>
                <w:b/>
                <w:bCs/>
                <w:sz w:val="24"/>
                <w:szCs w:val="24"/>
              </w:rPr>
              <w:t>2</w:t>
            </w:r>
            <w:r w:rsidR="003A7D67">
              <w:rPr>
                <w:b/>
                <w:bCs/>
                <w:sz w:val="24"/>
                <w:szCs w:val="24"/>
              </w:rPr>
              <w:t xml:space="preserve"> </w:t>
            </w:r>
            <w:r w:rsidR="00D12045" w:rsidRPr="0075257E">
              <w:rPr>
                <w:b/>
                <w:bCs/>
                <w:sz w:val="24"/>
                <w:szCs w:val="24"/>
              </w:rPr>
              <w:t>ч</w:t>
            </w:r>
            <w:r w:rsidR="00C43DEE" w:rsidRPr="0075257E">
              <w:rPr>
                <w:b/>
                <w:bCs/>
                <w:sz w:val="24"/>
                <w:szCs w:val="24"/>
              </w:rPr>
              <w:t>ас</w:t>
            </w:r>
            <w:r w:rsidR="003A7D67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shd w:val="clear" w:color="auto" w:fill="FFFFFF"/>
              <w:spacing w:after="0" w:line="240" w:lineRule="auto"/>
              <w:ind w:left="176" w:hanging="242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3A7D67" w:rsidP="003A7D67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овторение по теме «Четырехугольники»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DA7961" w:rsidRPr="0075257E" w:rsidRDefault="003A7D67" w:rsidP="00175ECC">
            <w:pPr>
              <w:shd w:val="clear" w:color="auto" w:fill="FFFFFF"/>
              <w:spacing w:after="0" w:line="240" w:lineRule="auto"/>
              <w:ind w:left="176" w:hanging="242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175EC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974" w:type="dxa"/>
            <w:gridSpan w:val="2"/>
            <w:hideMark/>
          </w:tcPr>
          <w:p w:rsidR="00DA7961" w:rsidRPr="0075257E" w:rsidRDefault="003A7D6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b/>
                <w:i/>
                <w:sz w:val="24"/>
                <w:szCs w:val="24"/>
              </w:rPr>
              <w:t>Итоговая контрольная работа</w:t>
            </w:r>
            <w:r w:rsidR="00175ECC">
              <w:rPr>
                <w:b/>
                <w:i/>
                <w:sz w:val="24"/>
                <w:szCs w:val="24"/>
              </w:rPr>
              <w:t xml:space="preserve"> в  рамках промежуточной  аттестации</w:t>
            </w:r>
          </w:p>
        </w:tc>
        <w:tc>
          <w:tcPr>
            <w:tcW w:w="1507" w:type="dxa"/>
          </w:tcPr>
          <w:p w:rsidR="00DA7961" w:rsidRPr="0075257E" w:rsidRDefault="00DA7961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DA7961" w:rsidRPr="0075257E" w:rsidRDefault="00DA7961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7DEF" w:rsidRPr="0075257E" w:rsidRDefault="00817DEF" w:rsidP="0075257E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sectPr w:rsidR="00817DEF" w:rsidRPr="0075257E" w:rsidSect="00817DEF">
      <w:pgSz w:w="11906" w:h="16838"/>
      <w:pgMar w:top="1134" w:right="1134" w:bottom="993" w:left="1134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E17" w:rsidRDefault="00982E17" w:rsidP="0084744A">
      <w:pPr>
        <w:spacing w:after="0" w:line="240" w:lineRule="auto"/>
      </w:pPr>
      <w:r>
        <w:separator/>
      </w:r>
    </w:p>
  </w:endnote>
  <w:endnote w:type="continuationSeparator" w:id="0">
    <w:p w:rsidR="00982E17" w:rsidRDefault="00982E17" w:rsidP="0084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E17" w:rsidRDefault="00982E17" w:rsidP="0084744A">
      <w:pPr>
        <w:spacing w:after="0" w:line="240" w:lineRule="auto"/>
      </w:pPr>
      <w:r>
        <w:separator/>
      </w:r>
    </w:p>
  </w:footnote>
  <w:footnote w:type="continuationSeparator" w:id="0">
    <w:p w:rsidR="00982E17" w:rsidRDefault="00982E17" w:rsidP="00847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4D21"/>
    <w:multiLevelType w:val="hybridMultilevel"/>
    <w:tmpl w:val="0478C740"/>
    <w:lvl w:ilvl="0" w:tplc="292AB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9A7"/>
    <w:rsid w:val="000121CD"/>
    <w:rsid w:val="00026DB8"/>
    <w:rsid w:val="00071C36"/>
    <w:rsid w:val="00072614"/>
    <w:rsid w:val="000919F3"/>
    <w:rsid w:val="000A0790"/>
    <w:rsid w:val="000E1939"/>
    <w:rsid w:val="000F1135"/>
    <w:rsid w:val="0010527D"/>
    <w:rsid w:val="00135AC2"/>
    <w:rsid w:val="00166CFE"/>
    <w:rsid w:val="00171034"/>
    <w:rsid w:val="001727D5"/>
    <w:rsid w:val="00175ECC"/>
    <w:rsid w:val="00190E9B"/>
    <w:rsid w:val="0019560E"/>
    <w:rsid w:val="001B573E"/>
    <w:rsid w:val="001C3E65"/>
    <w:rsid w:val="001C4DFC"/>
    <w:rsid w:val="001D28BF"/>
    <w:rsid w:val="002106B1"/>
    <w:rsid w:val="002667A8"/>
    <w:rsid w:val="00274F85"/>
    <w:rsid w:val="002B0AC0"/>
    <w:rsid w:val="002B6266"/>
    <w:rsid w:val="002E6FCA"/>
    <w:rsid w:val="002F3731"/>
    <w:rsid w:val="002F41A9"/>
    <w:rsid w:val="002F57C5"/>
    <w:rsid w:val="00316AAA"/>
    <w:rsid w:val="00365F81"/>
    <w:rsid w:val="0039388A"/>
    <w:rsid w:val="003A70F7"/>
    <w:rsid w:val="003A7D67"/>
    <w:rsid w:val="003B6D8F"/>
    <w:rsid w:val="003F53AD"/>
    <w:rsid w:val="003F6BDF"/>
    <w:rsid w:val="00417DAA"/>
    <w:rsid w:val="00425884"/>
    <w:rsid w:val="00441523"/>
    <w:rsid w:val="004451CC"/>
    <w:rsid w:val="00446523"/>
    <w:rsid w:val="004505A6"/>
    <w:rsid w:val="00451A19"/>
    <w:rsid w:val="00473BA9"/>
    <w:rsid w:val="00476AC9"/>
    <w:rsid w:val="00496585"/>
    <w:rsid w:val="004965F3"/>
    <w:rsid w:val="004A3933"/>
    <w:rsid w:val="004A69C9"/>
    <w:rsid w:val="004B11D1"/>
    <w:rsid w:val="004B5113"/>
    <w:rsid w:val="004B5C5E"/>
    <w:rsid w:val="004B5FDC"/>
    <w:rsid w:val="004E05BF"/>
    <w:rsid w:val="00514059"/>
    <w:rsid w:val="00517CEC"/>
    <w:rsid w:val="0052242D"/>
    <w:rsid w:val="00545245"/>
    <w:rsid w:val="00551BEE"/>
    <w:rsid w:val="0056087D"/>
    <w:rsid w:val="00584D47"/>
    <w:rsid w:val="005911E6"/>
    <w:rsid w:val="0059149B"/>
    <w:rsid w:val="00591C91"/>
    <w:rsid w:val="005A36BA"/>
    <w:rsid w:val="005A3CBA"/>
    <w:rsid w:val="005B1343"/>
    <w:rsid w:val="005B3A6E"/>
    <w:rsid w:val="005B56FD"/>
    <w:rsid w:val="005E2D3B"/>
    <w:rsid w:val="005E7BF6"/>
    <w:rsid w:val="00610F57"/>
    <w:rsid w:val="00615AEC"/>
    <w:rsid w:val="00615C8C"/>
    <w:rsid w:val="00623DEB"/>
    <w:rsid w:val="00630BAF"/>
    <w:rsid w:val="006352AE"/>
    <w:rsid w:val="006358A3"/>
    <w:rsid w:val="00662380"/>
    <w:rsid w:val="006636C4"/>
    <w:rsid w:val="00683B10"/>
    <w:rsid w:val="00686912"/>
    <w:rsid w:val="006905F0"/>
    <w:rsid w:val="006929B3"/>
    <w:rsid w:val="00692F2A"/>
    <w:rsid w:val="006A2C21"/>
    <w:rsid w:val="006A374F"/>
    <w:rsid w:val="006A7911"/>
    <w:rsid w:val="006B4212"/>
    <w:rsid w:val="006C300D"/>
    <w:rsid w:val="006E46EB"/>
    <w:rsid w:val="006F66EE"/>
    <w:rsid w:val="00701A0B"/>
    <w:rsid w:val="00704D5C"/>
    <w:rsid w:val="0070770F"/>
    <w:rsid w:val="00731144"/>
    <w:rsid w:val="0075257E"/>
    <w:rsid w:val="007675EE"/>
    <w:rsid w:val="00774D33"/>
    <w:rsid w:val="00792C1D"/>
    <w:rsid w:val="007A065A"/>
    <w:rsid w:val="007A4186"/>
    <w:rsid w:val="007B141C"/>
    <w:rsid w:val="007D0F7A"/>
    <w:rsid w:val="007E4FE2"/>
    <w:rsid w:val="00811292"/>
    <w:rsid w:val="00817DEF"/>
    <w:rsid w:val="00833DCC"/>
    <w:rsid w:val="00835F92"/>
    <w:rsid w:val="00837C3F"/>
    <w:rsid w:val="008450AB"/>
    <w:rsid w:val="00845DDD"/>
    <w:rsid w:val="0084744A"/>
    <w:rsid w:val="00851972"/>
    <w:rsid w:val="00861746"/>
    <w:rsid w:val="0086632C"/>
    <w:rsid w:val="0086644A"/>
    <w:rsid w:val="008A3105"/>
    <w:rsid w:val="008B78F5"/>
    <w:rsid w:val="008D74D7"/>
    <w:rsid w:val="008E5C40"/>
    <w:rsid w:val="008E6447"/>
    <w:rsid w:val="0090129F"/>
    <w:rsid w:val="00905C1D"/>
    <w:rsid w:val="00923D66"/>
    <w:rsid w:val="00930A5F"/>
    <w:rsid w:val="009437B5"/>
    <w:rsid w:val="00945C34"/>
    <w:rsid w:val="0094681D"/>
    <w:rsid w:val="009669E1"/>
    <w:rsid w:val="00971582"/>
    <w:rsid w:val="00982E17"/>
    <w:rsid w:val="00984121"/>
    <w:rsid w:val="009A5926"/>
    <w:rsid w:val="009C63F3"/>
    <w:rsid w:val="009C75BA"/>
    <w:rsid w:val="00A13565"/>
    <w:rsid w:val="00A47AA8"/>
    <w:rsid w:val="00A53A4E"/>
    <w:rsid w:val="00A54C40"/>
    <w:rsid w:val="00A574BF"/>
    <w:rsid w:val="00A94479"/>
    <w:rsid w:val="00AA5574"/>
    <w:rsid w:val="00AA75DB"/>
    <w:rsid w:val="00AC4B10"/>
    <w:rsid w:val="00AD29A7"/>
    <w:rsid w:val="00B16363"/>
    <w:rsid w:val="00B30EF8"/>
    <w:rsid w:val="00B33CC5"/>
    <w:rsid w:val="00B3683C"/>
    <w:rsid w:val="00B47A91"/>
    <w:rsid w:val="00B50415"/>
    <w:rsid w:val="00B6524B"/>
    <w:rsid w:val="00B919D7"/>
    <w:rsid w:val="00BB226E"/>
    <w:rsid w:val="00BF6AA0"/>
    <w:rsid w:val="00C07421"/>
    <w:rsid w:val="00C1115C"/>
    <w:rsid w:val="00C11E84"/>
    <w:rsid w:val="00C26189"/>
    <w:rsid w:val="00C43DEE"/>
    <w:rsid w:val="00C63076"/>
    <w:rsid w:val="00C63782"/>
    <w:rsid w:val="00C723DB"/>
    <w:rsid w:val="00C75263"/>
    <w:rsid w:val="00C77E99"/>
    <w:rsid w:val="00CB1C47"/>
    <w:rsid w:val="00CC43DA"/>
    <w:rsid w:val="00CD0411"/>
    <w:rsid w:val="00CE371C"/>
    <w:rsid w:val="00D0297B"/>
    <w:rsid w:val="00D12045"/>
    <w:rsid w:val="00D236B4"/>
    <w:rsid w:val="00D33EAF"/>
    <w:rsid w:val="00D6312D"/>
    <w:rsid w:val="00D67413"/>
    <w:rsid w:val="00D959C8"/>
    <w:rsid w:val="00DA7961"/>
    <w:rsid w:val="00DB61F9"/>
    <w:rsid w:val="00DD4837"/>
    <w:rsid w:val="00DD62CC"/>
    <w:rsid w:val="00DE38C9"/>
    <w:rsid w:val="00DF3DE3"/>
    <w:rsid w:val="00E05363"/>
    <w:rsid w:val="00E1007B"/>
    <w:rsid w:val="00E2193B"/>
    <w:rsid w:val="00E316F6"/>
    <w:rsid w:val="00E445B8"/>
    <w:rsid w:val="00E614CE"/>
    <w:rsid w:val="00E742D5"/>
    <w:rsid w:val="00E861CF"/>
    <w:rsid w:val="00E86920"/>
    <w:rsid w:val="00E87925"/>
    <w:rsid w:val="00E96401"/>
    <w:rsid w:val="00EA2903"/>
    <w:rsid w:val="00EB7A92"/>
    <w:rsid w:val="00ED630F"/>
    <w:rsid w:val="00EE1435"/>
    <w:rsid w:val="00F040A1"/>
    <w:rsid w:val="00F17DDE"/>
    <w:rsid w:val="00F25BA2"/>
    <w:rsid w:val="00F2619E"/>
    <w:rsid w:val="00F51A64"/>
    <w:rsid w:val="00F52FF8"/>
    <w:rsid w:val="00F7373F"/>
    <w:rsid w:val="00F811E6"/>
    <w:rsid w:val="00F86455"/>
    <w:rsid w:val="00F8765B"/>
    <w:rsid w:val="00FC0277"/>
    <w:rsid w:val="00FC7664"/>
    <w:rsid w:val="00FD2F63"/>
    <w:rsid w:val="00FD40E6"/>
    <w:rsid w:val="00FE2A8A"/>
    <w:rsid w:val="00FE61A0"/>
    <w:rsid w:val="00FF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1B94A-6640-4C9C-97A8-DB3E9DB5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9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574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29A7"/>
    <w:pPr>
      <w:ind w:left="720"/>
      <w:contextualSpacing/>
    </w:pPr>
  </w:style>
  <w:style w:type="table" w:styleId="a4">
    <w:name w:val="Table Grid"/>
    <w:basedOn w:val="a1"/>
    <w:rsid w:val="00AD29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D29A7"/>
    <w:rPr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105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945C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link w:val="a7"/>
    <w:rsid w:val="00945C3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"/>
    <w:rsid w:val="00AA557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A574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-11">
    <w:name w:val="Светлая сетка - Акцент 11"/>
    <w:basedOn w:val="a1"/>
    <w:uiPriority w:val="62"/>
    <w:rsid w:val="00A574B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574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574BF"/>
    <w:rPr>
      <w:rFonts w:ascii="Tahoma" w:hAnsi="Tahoma" w:cs="Tahoma"/>
      <w:sz w:val="16"/>
      <w:szCs w:val="16"/>
    </w:rPr>
  </w:style>
  <w:style w:type="character" w:styleId="ab">
    <w:name w:val="Placeholder Text"/>
    <w:uiPriority w:val="99"/>
    <w:semiHidden/>
    <w:rsid w:val="002667A8"/>
    <w:rPr>
      <w:color w:val="808080"/>
    </w:rPr>
  </w:style>
  <w:style w:type="paragraph" w:customStyle="1" w:styleId="Style7">
    <w:name w:val="Style7"/>
    <w:basedOn w:val="a"/>
    <w:rsid w:val="00FE2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FE2A8A"/>
    <w:rPr>
      <w:rFonts w:ascii="Arial" w:hAnsi="Arial" w:cs="Arial" w:hint="default"/>
      <w:b/>
      <w:bCs/>
      <w:spacing w:val="-10"/>
      <w:sz w:val="20"/>
      <w:szCs w:val="20"/>
    </w:rPr>
  </w:style>
  <w:style w:type="paragraph" w:customStyle="1" w:styleId="Style4">
    <w:name w:val="Style4"/>
    <w:basedOn w:val="a"/>
    <w:rsid w:val="00FE2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FE2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E2A8A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3">
    <w:name w:val="Font Style13"/>
    <w:rsid w:val="00FE2A8A"/>
    <w:rPr>
      <w:rFonts w:ascii="Arial" w:hAnsi="Arial" w:cs="Arial" w:hint="default"/>
      <w:b/>
      <w:bCs/>
      <w:spacing w:val="-10"/>
      <w:sz w:val="20"/>
      <w:szCs w:val="20"/>
    </w:rPr>
  </w:style>
  <w:style w:type="character" w:customStyle="1" w:styleId="FontStyle18">
    <w:name w:val="Font Style18"/>
    <w:rsid w:val="00FE2A8A"/>
    <w:rPr>
      <w:rFonts w:ascii="Century Schoolbook" w:hAnsi="Century Schoolbook" w:cs="Century Schoolbook" w:hint="default"/>
      <w:b/>
      <w:bCs/>
      <w:sz w:val="16"/>
      <w:szCs w:val="16"/>
    </w:rPr>
  </w:style>
  <w:style w:type="paragraph" w:customStyle="1" w:styleId="Style5">
    <w:name w:val="Style5"/>
    <w:basedOn w:val="a"/>
    <w:rsid w:val="00FE2A8A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FE2A8A"/>
    <w:rPr>
      <w:rFonts w:ascii="Times New Roman" w:hAnsi="Times New Roman" w:cs="Times New Roman" w:hint="default"/>
      <w:sz w:val="22"/>
      <w:szCs w:val="22"/>
    </w:rPr>
  </w:style>
  <w:style w:type="paragraph" w:styleId="ac">
    <w:name w:val="header"/>
    <w:basedOn w:val="a"/>
    <w:link w:val="ad"/>
    <w:uiPriority w:val="99"/>
    <w:semiHidden/>
    <w:unhideWhenUsed/>
    <w:rsid w:val="008474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4744A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8474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4744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C4C6-2F77-498C-A35F-3489B854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1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омашний</cp:lastModifiedBy>
  <cp:revision>27</cp:revision>
  <cp:lastPrinted>2018-09-30T21:00:00Z</cp:lastPrinted>
  <dcterms:created xsi:type="dcterms:W3CDTF">2016-09-18T12:26:00Z</dcterms:created>
  <dcterms:modified xsi:type="dcterms:W3CDTF">2020-09-27T14:43:00Z</dcterms:modified>
</cp:coreProperties>
</file>